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8BD" w:rsidRDefault="00EE4CB9">
      <w:r>
        <w:rPr>
          <w:noProof/>
          <w:lang w:eastAsia="en-GB"/>
        </w:rPr>
        <w:drawing>
          <wp:anchor distT="0" distB="0" distL="114300" distR="114300" simplePos="0" relativeHeight="251740160" behindDoc="0" locked="0" layoutInCell="1" allowOverlap="1" wp14:anchorId="3FA10EAB" wp14:editId="20BC9D4D">
            <wp:simplePos x="0" y="0"/>
            <wp:positionH relativeFrom="margin">
              <wp:align>center</wp:align>
            </wp:positionH>
            <wp:positionV relativeFrom="paragraph">
              <wp:posOffset>299300</wp:posOffset>
            </wp:positionV>
            <wp:extent cx="6015559" cy="141840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559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9D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AEB5FDA" wp14:editId="62C9300B">
                <wp:simplePos x="0" y="0"/>
                <wp:positionH relativeFrom="column">
                  <wp:posOffset>-724619</wp:posOffset>
                </wp:positionH>
                <wp:positionV relativeFrom="paragraph">
                  <wp:posOffset>57797</wp:posOffset>
                </wp:positionV>
                <wp:extent cx="7181599" cy="8543769"/>
                <wp:effectExtent l="0" t="57150" r="95885" b="1229360"/>
                <wp:wrapNone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599" cy="8543769"/>
                          <a:chOff x="0" y="0"/>
                          <a:chExt cx="7181599" cy="8543769"/>
                        </a:xfrm>
                      </wpg:grpSpPr>
                      <wpg:grpSp>
                        <wpg:cNvPr id="205" name="Group 205"/>
                        <wpg:cNvGrpSpPr/>
                        <wpg:grpSpPr>
                          <a:xfrm>
                            <a:off x="112144" y="25879"/>
                            <a:ext cx="7069455" cy="8517890"/>
                            <a:chOff x="0" y="0"/>
                            <a:chExt cx="7069455" cy="8518195"/>
                          </a:xfrm>
                        </wpg:grpSpPr>
                        <pic:pic xmlns:pic="http://schemas.openxmlformats.org/drawingml/2006/picture">
                          <pic:nvPicPr>
                            <pic:cNvPr id="206" name="Picture 2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69455" cy="4124325"/>
                            </a:xfrm>
                            <a:prstGeom prst="roundRect">
                              <a:avLst>
                                <a:gd name="adj" fmla="val 4167"/>
                              </a:avLst>
                            </a:prstGeom>
                            <a:solidFill>
                              <a:srgbClr val="FFFFFF"/>
                            </a:solidFill>
                            <a:ln w="76200" cap="sq">
                              <a:solidFill>
                                <a:srgbClr val="292929"/>
                              </a:solidFill>
                              <a:miter lim="800000"/>
                            </a:ln>
                            <a:effectLst>
                              <a:reflection blurRad="12700" stA="28000" endPos="28000" dist="5000" dir="5400000" sy="-100000" algn="bl" rotWithShape="0"/>
                            </a:effectLst>
                            <a:scene3d>
                              <a:camera prst="orthographicFront"/>
                              <a:lightRig rig="threePt" dir="t">
                                <a:rot lat="0" lon="0" rev="2700000"/>
                              </a:lightRig>
                            </a:scene3d>
                            <a:sp3d>
                              <a:bevelT h="38100"/>
                              <a:contourClr>
                                <a:srgbClr val="C0C0C0"/>
                              </a:contourClr>
                            </a:sp3d>
                          </pic:spPr>
                        </pic:pic>
                        <wps:wsp>
                          <wps:cNvPr id="207" name="Rounded Rectangle 207"/>
                          <wps:cNvSpPr/>
                          <wps:spPr>
                            <a:xfrm>
                              <a:off x="130628" y="71252"/>
                              <a:ext cx="6772275" cy="393073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8" name="Picture 2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393870"/>
                              <a:ext cx="7069455" cy="4124325"/>
                            </a:xfrm>
                            <a:prstGeom prst="roundRect">
                              <a:avLst>
                                <a:gd name="adj" fmla="val 4167"/>
                              </a:avLst>
                            </a:prstGeom>
                            <a:solidFill>
                              <a:srgbClr val="FFFFFF"/>
                            </a:solidFill>
                            <a:ln w="76200" cap="sq">
                              <a:solidFill>
                                <a:srgbClr val="292929"/>
                              </a:solidFill>
                              <a:miter lim="800000"/>
                            </a:ln>
                            <a:effectLst>
                              <a:reflection blurRad="12700" stA="28000" endPos="28000" dist="5000" dir="5400000" sy="-100000" algn="bl" rotWithShape="0"/>
                            </a:effectLst>
                            <a:scene3d>
                              <a:camera prst="orthographicFront"/>
                              <a:lightRig rig="threePt" dir="t">
                                <a:rot lat="0" lon="0" rev="2700000"/>
                              </a:lightRig>
                            </a:scene3d>
                            <a:sp3d>
                              <a:bevelT h="38100"/>
                              <a:contourClr>
                                <a:srgbClr val="C0C0C0"/>
                              </a:contourClr>
                            </a:sp3d>
                          </pic:spPr>
                        </pic:pic>
                        <wps:wsp>
                          <wps:cNvPr id="209" name="Rounded Rectangle 209"/>
                          <wps:cNvSpPr/>
                          <wps:spPr>
                            <a:xfrm>
                              <a:off x="130628" y="4417621"/>
                              <a:ext cx="6772275" cy="39306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1" name="Picture 28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3" y="4408098"/>
                            <a:ext cx="41973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3EF89F" id="Group 282" o:spid="_x0000_s1026" style="position:absolute;margin-left:-57.05pt;margin-top:4.55pt;width:565.5pt;height:672.75pt;z-index:251725824" coordsize="71815,8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">
                <v:group id="Group 205" o:spid="_x0000_s1027" style="position:absolute;left:1121;top:258;width:70694;height:85179" coordsize="70694,8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6" o:spid="_x0000_s1028" type="#_x0000_t75" style="position:absolute;width:70694;height:4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" adj="900" filled="t" stroked="t" strokecolor="#292929" strokeweight="6pt">
                    <v:stroke endcap="square"/>
                    <v:imagedata r:id="rId9" o:title=""/>
                    <v:path arrowok="t"/>
                  </v:shape>
                  <v:roundrect id="Rounded Rectangle 207" o:spid="_x0000_s1029" style="position:absolute;left:1306;top:712;width:67723;height:393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" fillcolor="white [3212]" strokecolor="#1f4d78 [1604]" strokeweight="1pt">
                    <v:stroke joinstyle="miter"/>
                  </v:roundrect>
                  <v:shape id="Picture 208" o:spid="_x0000_s1030" type="#_x0000_t75" style="position:absolute;top:43938;width:70694;height:4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" adj="900" filled="t" stroked="t" strokecolor="#292929" strokeweight="6pt">
                    <v:stroke endcap="square"/>
                    <v:imagedata r:id="rId9" o:title=""/>
                    <v:path arrowok="t"/>
                  </v:shape>
                  <v:roundrect id="Rounded Rectangle 209" o:spid="_x0000_s1031" style="position:absolute;left:1306;top:44176;width:67723;height:393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" fillcolor="white [3212]" strokecolor="#1f4d78 [1604]" strokeweight="1pt">
                    <v:stroke joinstyle="miter"/>
                  </v:roundrect>
                </v:group>
                <v:shape id="Picture 22" o:spid="_x0000_s1032" type="#_x0000_t75" style="position:absolute;width:4197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">
                  <v:imagedata r:id="rId10" o:title=""/>
                  <v:path arrowok="t"/>
                </v:shape>
                <v:shape id="Picture 281" o:spid="_x0000_s1033" type="#_x0000_t75" style="position:absolute;left:172;top:44080;width:4197;height: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">
                  <v:imagedata r:id="rId10" o:title=""/>
                  <v:path arrowok="t"/>
                </v:shape>
              </v:group>
            </w:pict>
          </mc:Fallback>
        </mc:AlternateContent>
      </w:r>
      <w:r w:rsidR="007A49F4"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5B450DF4" wp14:editId="0335426E">
            <wp:simplePos x="0" y="0"/>
            <wp:positionH relativeFrom="column">
              <wp:posOffset>-572219</wp:posOffset>
            </wp:positionH>
            <wp:positionV relativeFrom="paragraph">
              <wp:posOffset>-658483</wp:posOffset>
            </wp:positionV>
            <wp:extent cx="420095" cy="405441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4" cy="40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8BD" w:rsidRDefault="008978BD"/>
    <w:p w:rsidR="002379D3" w:rsidRDefault="002379D3"/>
    <w:p w:rsidR="002379D3" w:rsidRDefault="002379D3"/>
    <w:p w:rsidR="002379D3" w:rsidRDefault="002379D3"/>
    <w:p w:rsidR="002379D3" w:rsidRDefault="00EE4CB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2E0A86" wp14:editId="2F5660DE">
                <wp:simplePos x="0" y="0"/>
                <wp:positionH relativeFrom="margin">
                  <wp:posOffset>-403200</wp:posOffset>
                </wp:positionH>
                <wp:positionV relativeFrom="paragraph">
                  <wp:posOffset>282965</wp:posOffset>
                </wp:positionV>
                <wp:extent cx="6552000" cy="2404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2000" cy="24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E4CB9" w:rsidRPr="00EE4CB9" w:rsidRDefault="00A64826" w:rsidP="00EE4CB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s the 1</w:t>
                            </w:r>
                            <w:r w:rsidRPr="00A64826">
                              <w:rPr>
                                <w:color w:val="000000" w:themeColor="text1"/>
                                <w:sz w:val="44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EE4CB9" w:rsidRPr="00A64826">
                              <w:rPr>
                                <w:color w:val="000000" w:themeColor="text1"/>
                                <w:sz w:val="44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EE4CB9" w:rsidRPr="00EE4CB9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rm of this sequence of numbers?</w:t>
                            </w:r>
                          </w:p>
                          <w:p w:rsidR="00EE4CB9" w:rsidRDefault="00EE4CB9" w:rsidP="00EE4CB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CB9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 how much is each number different from the previous?</w:t>
                            </w:r>
                          </w:p>
                          <w:p w:rsidR="00EE4CB9" w:rsidRDefault="00EE4CB9" w:rsidP="00EE4CB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would you find the next number after 25?</w:t>
                            </w:r>
                          </w:p>
                          <w:p w:rsidR="00EE4CB9" w:rsidRPr="00EE4CB9" w:rsidRDefault="00EE4CB9" w:rsidP="00EE4CB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you write a formula to find the 10</w:t>
                            </w:r>
                            <w:r w:rsidRPr="00EE4CB9">
                              <w:rPr>
                                <w:color w:val="000000" w:themeColor="text1"/>
                                <w:sz w:val="44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umb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E0A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75pt;margin-top:22.3pt;width:515.9pt;height:189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" filled="f" stroked="f">
                <v:textbox>
                  <w:txbxContent>
                    <w:p w:rsidR="00EE4CB9" w:rsidRPr="00EE4CB9" w:rsidRDefault="00A64826" w:rsidP="00EE4CB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is the 1</w:t>
                      </w:r>
                      <w:r w:rsidRPr="00A64826">
                        <w:rPr>
                          <w:color w:val="000000" w:themeColor="text1"/>
                          <w:sz w:val="44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EE4CB9" w:rsidRPr="00A64826">
                        <w:rPr>
                          <w:color w:val="000000" w:themeColor="text1"/>
                          <w:sz w:val="44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EE4CB9" w:rsidRPr="00EE4CB9"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rm of this sequence of numbers?</w:t>
                      </w:r>
                    </w:p>
                    <w:p w:rsidR="00EE4CB9" w:rsidRDefault="00EE4CB9" w:rsidP="00EE4CB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CB9"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 how much is each number different from the previous?</w:t>
                      </w:r>
                    </w:p>
                    <w:p w:rsidR="00EE4CB9" w:rsidRDefault="00EE4CB9" w:rsidP="00EE4CB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would you find the next number after 25?</w:t>
                      </w:r>
                    </w:p>
                    <w:p w:rsidR="00EE4CB9" w:rsidRPr="00EE4CB9" w:rsidRDefault="00EE4CB9" w:rsidP="00EE4CB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 you write a formula to find the 10</w:t>
                      </w:r>
                      <w:r w:rsidRPr="00EE4CB9">
                        <w:rPr>
                          <w:color w:val="000000" w:themeColor="text1"/>
                          <w:sz w:val="44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umb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79D3" w:rsidRDefault="002379D3"/>
    <w:p w:rsidR="002379D3" w:rsidRDefault="002379D3"/>
    <w:p w:rsidR="002379D3" w:rsidRDefault="002379D3"/>
    <w:p w:rsidR="002379D3" w:rsidRDefault="002379D3"/>
    <w:p w:rsidR="002379D3" w:rsidRDefault="002379D3"/>
    <w:p w:rsidR="002379D3" w:rsidRDefault="002379D3"/>
    <w:p w:rsidR="002379D3" w:rsidRDefault="002379D3"/>
    <w:p w:rsidR="002379D3" w:rsidRDefault="002379D3"/>
    <w:p w:rsidR="002379D3" w:rsidRDefault="002379D3"/>
    <w:p w:rsidR="002379D3" w:rsidRDefault="002379D3"/>
    <w:p w:rsidR="002379D3" w:rsidRDefault="003150A0">
      <w:r>
        <w:rPr>
          <w:noProof/>
          <w:lang w:eastAsia="en-GB"/>
        </w:rPr>
        <w:drawing>
          <wp:anchor distT="0" distB="0" distL="114300" distR="114300" simplePos="0" relativeHeight="251744256" behindDoc="0" locked="0" layoutInCell="1" allowOverlap="1" wp14:anchorId="4FFC3210" wp14:editId="191981C8">
            <wp:simplePos x="0" y="0"/>
            <wp:positionH relativeFrom="margin">
              <wp:align>right</wp:align>
            </wp:positionH>
            <wp:positionV relativeFrom="paragraph">
              <wp:posOffset>7175</wp:posOffset>
            </wp:positionV>
            <wp:extent cx="5723890" cy="16630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79D3" w:rsidRDefault="002379D3"/>
    <w:p w:rsidR="002379D3" w:rsidRDefault="002379D3"/>
    <w:p w:rsidR="002379D3" w:rsidRDefault="002379D3"/>
    <w:p w:rsidR="002379D3" w:rsidRDefault="002379D3"/>
    <w:p w:rsidR="002379D3" w:rsidRDefault="003150A0">
      <w:r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47E569C4" wp14:editId="47176ED3">
            <wp:simplePos x="0" y="0"/>
            <wp:positionH relativeFrom="column">
              <wp:posOffset>4333461</wp:posOffset>
            </wp:positionH>
            <wp:positionV relativeFrom="paragraph">
              <wp:posOffset>7012</wp:posOffset>
            </wp:positionV>
            <wp:extent cx="1907969" cy="249670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9" cy="2504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F04766" wp14:editId="45EFE6C7">
                <wp:simplePos x="0" y="0"/>
                <wp:positionH relativeFrom="margin">
                  <wp:posOffset>-500932</wp:posOffset>
                </wp:positionH>
                <wp:positionV relativeFrom="paragraph">
                  <wp:posOffset>110380</wp:posOffset>
                </wp:positionV>
                <wp:extent cx="5136542" cy="240474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2" cy="240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50A0" w:rsidRDefault="003150A0" w:rsidP="003150A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uss these two sequences of numbers and their formulae</w:t>
                            </w:r>
                          </w:p>
                          <w:p w:rsidR="003150A0" w:rsidRPr="00EE4CB9" w:rsidRDefault="003150A0" w:rsidP="003150A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you combine the two formulae to show they are both worth seven at some point in both sequenc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F04766" id="Text Box 4" o:spid="_x0000_s1027" type="#_x0000_t202" style="position:absolute;margin-left:-39.45pt;margin-top:8.7pt;width:404.45pt;height:189.3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" filled="f" stroked="f">
                <v:fill o:detectmouseclick="t"/>
                <v:textbox>
                  <w:txbxContent>
                    <w:p w:rsidR="003150A0" w:rsidRDefault="003150A0" w:rsidP="003150A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uss these two sequences of numbers and their formulae</w:t>
                      </w:r>
                    </w:p>
                    <w:p w:rsidR="003150A0" w:rsidRPr="00EE4CB9" w:rsidRDefault="003150A0" w:rsidP="003150A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 you combine the two formulae to show they are both worth seven at some point in both sequence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79D3" w:rsidRDefault="002379D3"/>
    <w:p w:rsidR="002379D3" w:rsidRDefault="002379D3"/>
    <w:p w:rsidR="002379D3" w:rsidRDefault="002379D3"/>
    <w:p w:rsidR="002379D3" w:rsidRDefault="002379D3"/>
    <w:p w:rsidR="002379D3" w:rsidRDefault="002379D3"/>
    <w:p w:rsidR="002379D3" w:rsidRDefault="002379D3"/>
    <w:p w:rsidR="002379D3" w:rsidRDefault="002379D3"/>
    <w:p w:rsidR="002379D3" w:rsidRDefault="002379D3"/>
    <w:p w:rsidR="002379D3" w:rsidRDefault="002379D3"/>
    <w:p w:rsidR="002379D3" w:rsidRDefault="00C3185D">
      <w:r>
        <w:rPr>
          <w:noProof/>
          <w:lang w:eastAsia="en-GB"/>
        </w:rPr>
        <w:lastRenderedPageBreak/>
        <w:drawing>
          <wp:anchor distT="0" distB="0" distL="114300" distR="114300" simplePos="0" relativeHeight="251823104" behindDoc="0" locked="0" layoutInCell="1" allowOverlap="1" wp14:anchorId="3AF90AAA" wp14:editId="7F1AE9E8">
            <wp:simplePos x="0" y="0"/>
            <wp:positionH relativeFrom="column">
              <wp:posOffset>-797357</wp:posOffset>
            </wp:positionH>
            <wp:positionV relativeFrom="paragraph">
              <wp:posOffset>59820</wp:posOffset>
            </wp:positionV>
            <wp:extent cx="419713" cy="405107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13" cy="40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27AA"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381F87EC" wp14:editId="2CAE3DEE">
            <wp:simplePos x="0" y="0"/>
            <wp:positionH relativeFrom="column">
              <wp:posOffset>4412698</wp:posOffset>
            </wp:positionH>
            <wp:positionV relativeFrom="paragraph">
              <wp:posOffset>240140</wp:posOffset>
            </wp:positionV>
            <wp:extent cx="1659697" cy="246306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97" cy="246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7AA"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150F2913" wp14:editId="01A7834A">
            <wp:simplePos x="0" y="0"/>
            <wp:positionH relativeFrom="column">
              <wp:posOffset>-166590</wp:posOffset>
            </wp:positionH>
            <wp:positionV relativeFrom="paragraph">
              <wp:posOffset>332187</wp:posOffset>
            </wp:positionV>
            <wp:extent cx="4464050" cy="22174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79D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2646901" wp14:editId="311D0AE8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7181215" cy="8543290"/>
                <wp:effectExtent l="0" t="57150" r="95885" b="122936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215" cy="8543290"/>
                          <a:chOff x="0" y="0"/>
                          <a:chExt cx="7181599" cy="8543769"/>
                        </a:xfrm>
                      </wpg:grpSpPr>
                      <wpg:grpSp>
                        <wpg:cNvPr id="201" name="Group 201"/>
                        <wpg:cNvGrpSpPr/>
                        <wpg:grpSpPr>
                          <a:xfrm>
                            <a:off x="112144" y="25879"/>
                            <a:ext cx="7069455" cy="8517890"/>
                            <a:chOff x="0" y="0"/>
                            <a:chExt cx="7069455" cy="8518195"/>
                          </a:xfrm>
                        </wpg:grpSpPr>
                        <pic:pic xmlns:pic="http://schemas.openxmlformats.org/drawingml/2006/picture">
                          <pic:nvPicPr>
                            <pic:cNvPr id="288" name="Picture 2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69455" cy="4124325"/>
                            </a:xfrm>
                            <a:prstGeom prst="roundRect">
                              <a:avLst>
                                <a:gd name="adj" fmla="val 4167"/>
                              </a:avLst>
                            </a:prstGeom>
                            <a:solidFill>
                              <a:srgbClr val="FFFFFF"/>
                            </a:solidFill>
                            <a:ln w="76200" cap="sq">
                              <a:solidFill>
                                <a:srgbClr val="292929"/>
                              </a:solidFill>
                              <a:miter lim="800000"/>
                            </a:ln>
                            <a:effectLst>
                              <a:reflection blurRad="12700" stA="28000" endPos="28000" dist="5000" dir="5400000" sy="-100000" algn="bl" rotWithShape="0"/>
                            </a:effectLst>
                            <a:scene3d>
                              <a:camera prst="orthographicFront"/>
                              <a:lightRig rig="threePt" dir="t">
                                <a:rot lat="0" lon="0" rev="2700000"/>
                              </a:lightRig>
                            </a:scene3d>
                            <a:sp3d>
                              <a:bevelT h="38100"/>
                              <a:contourClr>
                                <a:srgbClr val="C0C0C0"/>
                              </a:contourClr>
                            </a:sp3d>
                          </pic:spPr>
                        </pic:pic>
                        <wps:wsp>
                          <wps:cNvPr id="289" name="Rounded Rectangle 289"/>
                          <wps:cNvSpPr/>
                          <wps:spPr>
                            <a:xfrm>
                              <a:off x="130628" y="71252"/>
                              <a:ext cx="6772275" cy="393073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0" name="Picture 2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393870"/>
                              <a:ext cx="7069455" cy="4124325"/>
                            </a:xfrm>
                            <a:prstGeom prst="roundRect">
                              <a:avLst>
                                <a:gd name="adj" fmla="val 4167"/>
                              </a:avLst>
                            </a:prstGeom>
                            <a:solidFill>
                              <a:srgbClr val="FFFFFF"/>
                            </a:solidFill>
                            <a:ln w="76200" cap="sq">
                              <a:solidFill>
                                <a:srgbClr val="292929"/>
                              </a:solidFill>
                              <a:miter lim="800000"/>
                            </a:ln>
                            <a:effectLst>
                              <a:reflection blurRad="12700" stA="28000" endPos="28000" dist="5000" dir="5400000" sy="-100000" algn="bl" rotWithShape="0"/>
                            </a:effectLst>
                            <a:scene3d>
                              <a:camera prst="orthographicFront"/>
                              <a:lightRig rig="threePt" dir="t">
                                <a:rot lat="0" lon="0" rev="2700000"/>
                              </a:lightRig>
                            </a:scene3d>
                            <a:sp3d>
                              <a:bevelT h="38100"/>
                              <a:contourClr>
                                <a:srgbClr val="C0C0C0"/>
                              </a:contourClr>
                            </a:sp3d>
                          </pic:spPr>
                        </pic:pic>
                        <wps:wsp>
                          <wps:cNvPr id="291" name="Rounded Rectangle 291"/>
                          <wps:cNvSpPr/>
                          <wps:spPr>
                            <a:xfrm>
                              <a:off x="130628" y="4417621"/>
                              <a:ext cx="6772275" cy="39306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3" y="4408098"/>
                            <a:ext cx="41973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CDE1A5" id="Group 200" o:spid="_x0000_s1026" style="position:absolute;margin-left:0;margin-top:4.85pt;width:565.45pt;height:672.7pt;z-index:251738112;mso-position-horizontal:center;mso-position-horizontal-relative:margin;mso-width-relative:margin;mso-height-relative:margin" coordsize="71815,8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">
                <v:group id="Group 201" o:spid="_x0000_s1027" style="position:absolute;left:1121;top:258;width:70694;height:85179" coordsize="70694,8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8" o:spid="_x0000_s1028" type="#_x0000_t75" style="position:absolute;width:70694;height:4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" adj="900" filled="t" stroked="t" strokecolor="#292929" strokeweight="6pt">
                    <v:stroke endcap="square"/>
                    <v:imagedata r:id="rId17" o:title=""/>
                    <v:path arrowok="t"/>
                  </v:shape>
                  <v:roundrect id="Rounded Rectangle 289" o:spid="_x0000_s1029" style="position:absolute;left:1306;top:712;width:67723;height:393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" fillcolor="white [3212]" strokecolor="#1f4d78 [1604]" strokeweight="1pt">
                    <v:stroke joinstyle="miter"/>
                  </v:roundrect>
                  <v:shape id="Picture 290" o:spid="_x0000_s1030" type="#_x0000_t75" style="position:absolute;top:43938;width:70694;height:4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" adj="900" filled="t" stroked="t" strokecolor="#292929" strokeweight="6pt">
                    <v:stroke endcap="square"/>
                    <v:imagedata r:id="rId17" o:title=""/>
                    <v:path arrowok="t"/>
                  </v:shape>
                  <v:roundrect id="Rounded Rectangle 291" o:spid="_x0000_s1031" style="position:absolute;left:1306;top:44176;width:67723;height:393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" fillcolor="white [3212]" strokecolor="#1f4d78 [1604]" strokeweight="1pt">
                    <v:stroke joinstyle="miter"/>
                  </v:roundrect>
                </v:group>
                <v:shape id="Picture 292" o:spid="_x0000_s1032" type="#_x0000_t75" style="position:absolute;width:4197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">
                  <v:imagedata r:id="rId18" o:title=""/>
                  <v:path arrowok="t"/>
                </v:shape>
                <v:shape id="Picture 293" o:spid="_x0000_s1033" type="#_x0000_t75" style="position:absolute;left:172;top:44080;width:4197;height: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">
                  <v:imagedata r:id="rId18" o:title=""/>
                  <v:path arrowok="t"/>
                </v:shape>
                <w10:wrap anchorx="margin"/>
              </v:group>
            </w:pict>
          </mc:Fallback>
        </mc:AlternateContent>
      </w:r>
    </w:p>
    <w:p w:rsidR="002379D3" w:rsidRDefault="002379D3"/>
    <w:p w:rsidR="002379D3" w:rsidRDefault="002379D3"/>
    <w:p w:rsidR="002379D3" w:rsidRDefault="002379D3"/>
    <w:p w:rsidR="002379D3" w:rsidRDefault="002379D3"/>
    <w:p w:rsidR="002379D3" w:rsidRDefault="002379D3"/>
    <w:p w:rsidR="002379D3" w:rsidRDefault="002379D3"/>
    <w:p w:rsidR="002379D3" w:rsidRDefault="002379D3"/>
    <w:p w:rsidR="002379D3" w:rsidRDefault="000B27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3AB6BB" wp14:editId="0780F0D0">
                <wp:simplePos x="0" y="0"/>
                <wp:positionH relativeFrom="column">
                  <wp:posOffset>-500932</wp:posOffset>
                </wp:positionH>
                <wp:positionV relativeFrom="paragraph">
                  <wp:posOffset>332601</wp:posOffset>
                </wp:positionV>
                <wp:extent cx="6663193" cy="1478943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193" cy="1478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27AA" w:rsidRPr="000B27AA" w:rsidRDefault="000B27AA" w:rsidP="000B27AA">
                            <w:pPr>
                              <w:rPr>
                                <w:b/>
                                <w:color w:val="7030A0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27AA">
                              <w:rPr>
                                <w:b/>
                                <w:color w:val="7030A0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you understand each sequence and its formula?</w:t>
                            </w:r>
                          </w:p>
                          <w:p w:rsidR="000B27AA" w:rsidRPr="000B27AA" w:rsidRDefault="000B27AA" w:rsidP="000B27AA">
                            <w:pPr>
                              <w:rPr>
                                <w:b/>
                                <w:color w:val="7030A0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27AA">
                              <w:rPr>
                                <w:b/>
                                <w:color w:val="7030A0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ter row ‘H’ could you find the next number in each sequen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3AB6BB" id="Text Box 7" o:spid="_x0000_s1028" type="#_x0000_t202" style="position:absolute;margin-left:-39.45pt;margin-top:26.2pt;width:524.65pt;height:116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" filled="f" stroked="f">
                <v:fill o:detectmouseclick="t"/>
                <v:textbox>
                  <w:txbxContent>
                    <w:p w:rsidR="000B27AA" w:rsidRPr="000B27AA" w:rsidRDefault="000B27AA" w:rsidP="000B27AA">
                      <w:pPr>
                        <w:rPr>
                          <w:b/>
                          <w:color w:val="7030A0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27AA">
                        <w:rPr>
                          <w:b/>
                          <w:color w:val="7030A0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you understand each sequence and its formula?</w:t>
                      </w:r>
                    </w:p>
                    <w:p w:rsidR="000B27AA" w:rsidRPr="000B27AA" w:rsidRDefault="000B27AA" w:rsidP="000B27AA">
                      <w:pPr>
                        <w:rPr>
                          <w:b/>
                          <w:color w:val="7030A0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27AA">
                        <w:rPr>
                          <w:b/>
                          <w:color w:val="7030A0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ter row ‘H’ could you find the next number in each sequence?</w:t>
                      </w:r>
                    </w:p>
                  </w:txbxContent>
                </v:textbox>
              </v:shape>
            </w:pict>
          </mc:Fallback>
        </mc:AlternateContent>
      </w:r>
    </w:p>
    <w:p w:rsidR="002379D3" w:rsidRDefault="002379D3"/>
    <w:p w:rsidR="002379D3" w:rsidRDefault="002379D3"/>
    <w:p w:rsidR="002379D3" w:rsidRDefault="002379D3"/>
    <w:p w:rsidR="002379D3" w:rsidRDefault="002379D3"/>
    <w:p w:rsidR="002379D3" w:rsidRDefault="002379D3"/>
    <w:p w:rsidR="002379D3" w:rsidRDefault="002379D3"/>
    <w:p w:rsidR="002379D3" w:rsidRDefault="00C3185D">
      <w:r>
        <w:rPr>
          <w:noProof/>
          <w:lang w:eastAsia="en-GB"/>
        </w:rPr>
        <w:drawing>
          <wp:anchor distT="0" distB="0" distL="114300" distR="114300" simplePos="0" relativeHeight="251821056" behindDoc="0" locked="0" layoutInCell="1" allowOverlap="1" wp14:anchorId="0E2C56DA" wp14:editId="560CAF1A">
            <wp:simplePos x="0" y="0"/>
            <wp:positionH relativeFrom="column">
              <wp:posOffset>-770643</wp:posOffset>
            </wp:positionH>
            <wp:positionV relativeFrom="paragraph">
              <wp:posOffset>182285</wp:posOffset>
            </wp:positionV>
            <wp:extent cx="419713" cy="405107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13" cy="40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79D3" w:rsidRDefault="008616FA">
      <w:r>
        <w:rPr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759B0F6C" wp14:editId="58AB8F8E">
            <wp:simplePos x="0" y="0"/>
            <wp:positionH relativeFrom="column">
              <wp:posOffset>-333955</wp:posOffset>
            </wp:positionH>
            <wp:positionV relativeFrom="paragraph">
              <wp:posOffset>178822</wp:posOffset>
            </wp:positionV>
            <wp:extent cx="5319423" cy="1371460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04" cy="137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9D3" w:rsidRDefault="008616F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EFC162" wp14:editId="59DA80D3">
                <wp:simplePos x="0" y="0"/>
                <wp:positionH relativeFrom="column">
                  <wp:posOffset>4968985</wp:posOffset>
                </wp:positionH>
                <wp:positionV relativeFrom="paragraph">
                  <wp:posOffset>266700</wp:posOffset>
                </wp:positionV>
                <wp:extent cx="898497" cy="675861"/>
                <wp:effectExtent l="0" t="19050" r="35560" b="2921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7" cy="67586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4AE76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391.25pt;margin-top:21pt;width:70.75pt;height:53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" adj="13476" fillcolor="#5b9bd5 [3204]" strokecolor="#1f4d78 [1604]" strokeweight="1pt"/>
            </w:pict>
          </mc:Fallback>
        </mc:AlternateContent>
      </w:r>
    </w:p>
    <w:p w:rsidR="002379D3" w:rsidRDefault="008616F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84376B" wp14:editId="524ED2EB">
                <wp:simplePos x="0" y="0"/>
                <wp:positionH relativeFrom="margin">
                  <wp:posOffset>-222499</wp:posOffset>
                </wp:positionH>
                <wp:positionV relativeFrom="paragraph">
                  <wp:posOffset>306484</wp:posOffset>
                </wp:positionV>
                <wp:extent cx="572494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9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16FA" w:rsidRPr="008616FA" w:rsidRDefault="008616FA" w:rsidP="008616FA">
                            <w:pPr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84376B" id="Text Box 12" o:spid="_x0000_s1029" type="#_x0000_t202" style="position:absolute;margin-left:-17.5pt;margin-top:24.15pt;width:45.1pt;height:2in;z-index:25176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8616FA" w:rsidRPr="008616FA" w:rsidRDefault="008616FA" w:rsidP="008616FA">
                      <w:pPr>
                        <w:rPr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79D3" w:rsidRDefault="008616F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DF4609" wp14:editId="048E6ADD">
                <wp:simplePos x="0" y="0"/>
                <wp:positionH relativeFrom="margin">
                  <wp:posOffset>3641642</wp:posOffset>
                </wp:positionH>
                <wp:positionV relativeFrom="paragraph">
                  <wp:posOffset>11982</wp:posOffset>
                </wp:positionV>
                <wp:extent cx="66791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16FA" w:rsidRPr="008616FA" w:rsidRDefault="008616FA" w:rsidP="008616FA">
                            <w:pPr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DF4609" id="Text Box 14" o:spid="_x0000_s1030" type="#_x0000_t202" style="position:absolute;margin-left:286.75pt;margin-top:.95pt;width:52.6pt;height:2in;z-index:251765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8616FA" w:rsidRPr="008616FA" w:rsidRDefault="008616FA" w:rsidP="008616FA">
                      <w:pPr>
                        <w:rPr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5F3C0C" wp14:editId="458F58B9">
                <wp:simplePos x="0" y="0"/>
                <wp:positionH relativeFrom="margin">
                  <wp:posOffset>1494845</wp:posOffset>
                </wp:positionH>
                <wp:positionV relativeFrom="paragraph">
                  <wp:posOffset>13970</wp:posOffset>
                </wp:positionV>
                <wp:extent cx="66791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16FA" w:rsidRPr="008616FA" w:rsidRDefault="008616FA" w:rsidP="008616FA">
                            <w:pPr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5F3C0C" id="Text Box 13" o:spid="_x0000_s1031" type="#_x0000_t202" style="position:absolute;margin-left:117.7pt;margin-top:1.1pt;width:52.6pt;height:2in;z-index:251763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8616FA" w:rsidRPr="008616FA" w:rsidRDefault="008616FA" w:rsidP="008616FA">
                      <w:pPr>
                        <w:rPr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79D3" w:rsidRDefault="008616F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948054" wp14:editId="460BFD9F">
                <wp:simplePos x="0" y="0"/>
                <wp:positionH relativeFrom="margin">
                  <wp:posOffset>-445273</wp:posOffset>
                </wp:positionH>
                <wp:positionV relativeFrom="paragraph">
                  <wp:posOffset>364324</wp:posOffset>
                </wp:positionV>
                <wp:extent cx="5748793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79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16FA" w:rsidRDefault="008616FA" w:rsidP="008616FA">
                            <w:pPr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6FA"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pattern is made by adding more matches to the house shapes above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The first pattern has 6 matches.</w:t>
                            </w:r>
                          </w:p>
                          <w:p w:rsidR="008616FA" w:rsidRDefault="008616FA" w:rsidP="008616FA">
                            <w:pPr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many matches are needed for the forth pattern?</w:t>
                            </w:r>
                          </w:p>
                          <w:p w:rsidR="008616FA" w:rsidRPr="008616FA" w:rsidRDefault="008616FA" w:rsidP="008616FA">
                            <w:pPr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many matches are needed for the pattern that has 100 hous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948054" id="Text Box 11" o:spid="_x0000_s1032" type="#_x0000_t202" style="position:absolute;margin-left:-35.05pt;margin-top:28.7pt;width:452.65pt;height:2in;z-index:251759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" filled="f" stroked="f">
                <v:fill o:detectmouseclick="t"/>
                <v:textbox style="mso-fit-shape-to-text:t">
                  <w:txbxContent>
                    <w:p w:rsidR="008616FA" w:rsidRDefault="008616FA" w:rsidP="008616FA">
                      <w:pPr>
                        <w:rPr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6FA">
                        <w:rPr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pattern is made by adding more matches to the house shapes above</w:t>
                      </w:r>
                      <w:r>
                        <w:rPr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The first pattern has 6 matches.</w:t>
                      </w:r>
                    </w:p>
                    <w:p w:rsidR="008616FA" w:rsidRDefault="008616FA" w:rsidP="008616FA">
                      <w:pPr>
                        <w:rPr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many matches are needed for the forth pattern?</w:t>
                      </w:r>
                    </w:p>
                    <w:p w:rsidR="008616FA" w:rsidRPr="008616FA" w:rsidRDefault="008616FA" w:rsidP="008616FA">
                      <w:pPr>
                        <w:rPr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many matches are needed for the pattern that has 100 house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79D3" w:rsidRDefault="002379D3"/>
    <w:p w:rsidR="002379D3" w:rsidRDefault="002379D3"/>
    <w:p w:rsidR="002379D3" w:rsidRDefault="002379D3"/>
    <w:p w:rsidR="002379D3" w:rsidRDefault="002379D3"/>
    <w:p w:rsidR="002379D3" w:rsidRDefault="002379D3"/>
    <w:p w:rsidR="002379D3" w:rsidRDefault="002379D3"/>
    <w:p w:rsidR="002379D3" w:rsidRDefault="008616FA">
      <w:r>
        <w:rPr>
          <w:noProof/>
          <w:lang w:eastAsia="en-GB"/>
        </w:rPr>
        <w:drawing>
          <wp:anchor distT="0" distB="0" distL="114300" distR="114300" simplePos="0" relativeHeight="251767808" behindDoc="0" locked="0" layoutInCell="1" allowOverlap="1" wp14:anchorId="2197F2BA" wp14:editId="5D477D6B">
            <wp:simplePos x="0" y="0"/>
            <wp:positionH relativeFrom="column">
              <wp:posOffset>1288111</wp:posOffset>
            </wp:positionH>
            <wp:positionV relativeFrom="paragraph">
              <wp:posOffset>74239</wp:posOffset>
            </wp:positionV>
            <wp:extent cx="5033645" cy="799307"/>
            <wp:effectExtent l="0" t="0" r="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884" cy="80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9D3" w:rsidRDefault="002379D3"/>
    <w:p w:rsidR="002379D3" w:rsidRDefault="002379D3"/>
    <w:p w:rsidR="002379D3" w:rsidRDefault="002379D3"/>
    <w:p w:rsidR="002379D3" w:rsidRDefault="00EE13D1">
      <w:r>
        <w:rPr>
          <w:noProof/>
          <w:lang w:eastAsia="en-GB"/>
        </w:rPr>
        <w:lastRenderedPageBreak/>
        <w:drawing>
          <wp:anchor distT="0" distB="0" distL="114300" distR="114300" simplePos="0" relativeHeight="251769856" behindDoc="0" locked="0" layoutInCell="1" allowOverlap="1" wp14:anchorId="21911B76" wp14:editId="56D736BD">
            <wp:simplePos x="0" y="0"/>
            <wp:positionH relativeFrom="margin">
              <wp:posOffset>-111649</wp:posOffset>
            </wp:positionH>
            <wp:positionV relativeFrom="paragraph">
              <wp:posOffset>192294</wp:posOffset>
            </wp:positionV>
            <wp:extent cx="5748793" cy="2734808"/>
            <wp:effectExtent l="0" t="0" r="4445" b="88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93" cy="273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9D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95BC555" wp14:editId="70AE0B18">
                <wp:simplePos x="0" y="0"/>
                <wp:positionH relativeFrom="margin">
                  <wp:align>center</wp:align>
                </wp:positionH>
                <wp:positionV relativeFrom="paragraph">
                  <wp:posOffset>79853</wp:posOffset>
                </wp:positionV>
                <wp:extent cx="7181215" cy="8543290"/>
                <wp:effectExtent l="0" t="57150" r="95885" b="122936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215" cy="8543290"/>
                          <a:chOff x="0" y="0"/>
                          <a:chExt cx="7181599" cy="8543769"/>
                        </a:xfrm>
                      </wpg:grpSpPr>
                      <wpg:grpSp>
                        <wpg:cNvPr id="193" name="Group 193"/>
                        <wpg:cNvGrpSpPr/>
                        <wpg:grpSpPr>
                          <a:xfrm>
                            <a:off x="112144" y="25879"/>
                            <a:ext cx="7069455" cy="8517890"/>
                            <a:chOff x="0" y="0"/>
                            <a:chExt cx="7069455" cy="8518195"/>
                          </a:xfrm>
                        </wpg:grpSpPr>
                        <pic:pic xmlns:pic="http://schemas.openxmlformats.org/drawingml/2006/picture">
                          <pic:nvPicPr>
                            <pic:cNvPr id="194" name="Picture 1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69455" cy="4124325"/>
                            </a:xfrm>
                            <a:prstGeom prst="roundRect">
                              <a:avLst>
                                <a:gd name="adj" fmla="val 4167"/>
                              </a:avLst>
                            </a:prstGeom>
                            <a:solidFill>
                              <a:srgbClr val="FFFFFF"/>
                            </a:solidFill>
                            <a:ln w="76200" cap="sq">
                              <a:solidFill>
                                <a:srgbClr val="292929"/>
                              </a:solidFill>
                              <a:miter lim="800000"/>
                            </a:ln>
                            <a:effectLst>
                              <a:reflection blurRad="12700" stA="28000" endPos="28000" dist="5000" dir="5400000" sy="-100000" algn="bl" rotWithShape="0"/>
                            </a:effectLst>
                            <a:scene3d>
                              <a:camera prst="orthographicFront"/>
                              <a:lightRig rig="threePt" dir="t">
                                <a:rot lat="0" lon="0" rev="2700000"/>
                              </a:lightRig>
                            </a:scene3d>
                            <a:sp3d>
                              <a:bevelT h="38100"/>
                              <a:contourClr>
                                <a:srgbClr val="C0C0C0"/>
                              </a:contourClr>
                            </a:sp3d>
                          </pic:spPr>
                        </pic:pic>
                        <wps:wsp>
                          <wps:cNvPr id="195" name="Rounded Rectangle 195"/>
                          <wps:cNvSpPr/>
                          <wps:spPr>
                            <a:xfrm>
                              <a:off x="130628" y="71252"/>
                              <a:ext cx="6772275" cy="393073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6" name="Picture 1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393870"/>
                              <a:ext cx="7069455" cy="4124325"/>
                            </a:xfrm>
                            <a:prstGeom prst="roundRect">
                              <a:avLst>
                                <a:gd name="adj" fmla="val 4167"/>
                              </a:avLst>
                            </a:prstGeom>
                            <a:solidFill>
                              <a:srgbClr val="FFFFFF"/>
                            </a:solidFill>
                            <a:ln w="76200" cap="sq">
                              <a:solidFill>
                                <a:srgbClr val="292929"/>
                              </a:solidFill>
                              <a:miter lim="800000"/>
                            </a:ln>
                            <a:effectLst>
                              <a:reflection blurRad="12700" stA="28000" endPos="28000" dist="5000" dir="5400000" sy="-100000" algn="bl" rotWithShape="0"/>
                            </a:effectLst>
                            <a:scene3d>
                              <a:camera prst="orthographicFront"/>
                              <a:lightRig rig="threePt" dir="t">
                                <a:rot lat="0" lon="0" rev="2700000"/>
                              </a:lightRig>
                            </a:scene3d>
                            <a:sp3d>
                              <a:bevelT h="38100"/>
                              <a:contourClr>
                                <a:srgbClr val="C0C0C0"/>
                              </a:contourClr>
                            </a:sp3d>
                          </pic:spPr>
                        </pic:pic>
                        <wps:wsp>
                          <wps:cNvPr id="197" name="Rounded Rectangle 197"/>
                          <wps:cNvSpPr/>
                          <wps:spPr>
                            <a:xfrm>
                              <a:off x="130628" y="4417621"/>
                              <a:ext cx="6772275" cy="39306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3" y="4408098"/>
                            <a:ext cx="41973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6B893A" id="Group 192" o:spid="_x0000_s1026" style="position:absolute;margin-left:0;margin-top:6.3pt;width:565.45pt;height:672.7pt;z-index:251736064;mso-position-horizontal:center;mso-position-horizontal-relative:margin;mso-width-relative:margin;mso-height-relative:margin" coordsize="71815,8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">
                <v:group id="Group 193" o:spid="_x0000_s1027" style="position:absolute;left:1121;top:258;width:70694;height:85179" coordsize="70694,8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Picture 194" o:spid="_x0000_s1028" type="#_x0000_t75" style="position:absolute;width:70694;height:4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" adj="900" filled="t" stroked="t" strokecolor="#292929" strokeweight="6pt">
                    <v:stroke endcap="square"/>
                    <v:imagedata r:id="rId17" o:title=""/>
                    <v:path arrowok="t"/>
                  </v:shape>
                  <v:roundrect id="Rounded Rectangle 195" o:spid="_x0000_s1029" style="position:absolute;left:1306;top:712;width:67723;height:393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" fillcolor="white [3212]" strokecolor="#1f4d78 [1604]" strokeweight="1pt">
                    <v:stroke joinstyle="miter"/>
                  </v:roundrect>
                  <v:shape id="Picture 196" o:spid="_x0000_s1030" type="#_x0000_t75" style="position:absolute;top:43938;width:70694;height:4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" adj="900" filled="t" stroked="t" strokecolor="#292929" strokeweight="6pt">
                    <v:stroke endcap="square"/>
                    <v:imagedata r:id="rId17" o:title=""/>
                    <v:path arrowok="t"/>
                  </v:shape>
                  <v:roundrect id="Rounded Rectangle 197" o:spid="_x0000_s1031" style="position:absolute;left:1306;top:44176;width:67723;height:393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" fillcolor="white [3212]" strokecolor="#1f4d78 [1604]" strokeweight="1pt">
                    <v:stroke joinstyle="miter"/>
                  </v:roundrect>
                </v:group>
                <v:shape id="Picture 198" o:spid="_x0000_s1032" type="#_x0000_t75" style="position:absolute;width:4197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">
                  <v:imagedata r:id="rId18" o:title=""/>
                  <v:path arrowok="t"/>
                </v:shape>
                <v:shape id="Picture 199" o:spid="_x0000_s1033" type="#_x0000_t75" style="position:absolute;left:172;top:44080;width:4197;height: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">
                  <v:imagedata r:id="rId18" o:title=""/>
                  <v:path arrowok="t"/>
                </v:shape>
                <w10:wrap anchorx="margin"/>
              </v:group>
            </w:pict>
          </mc:Fallback>
        </mc:AlternateContent>
      </w:r>
      <w:r w:rsidR="00EB6D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9E5185" wp14:editId="6DAA52F9">
                <wp:simplePos x="0" y="0"/>
                <wp:positionH relativeFrom="column">
                  <wp:posOffset>-620395</wp:posOffset>
                </wp:positionH>
                <wp:positionV relativeFrom="paragraph">
                  <wp:posOffset>-636905</wp:posOffset>
                </wp:positionV>
                <wp:extent cx="7181215" cy="854329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6D17" w:rsidRPr="00EB6D17" w:rsidRDefault="00EB6D17" w:rsidP="00EB6D1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E5185" id="Text Box 20" o:spid="_x0000_s1033" type="#_x0000_t202" style="position:absolute;margin-left:-48.85pt;margin-top:-50.15pt;width:565.45pt;height:672.7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" filled="f" stroked="f">
                <v:fill o:detectmouseclick="t"/>
                <v:textbox style="mso-fit-shape-to-text:t">
                  <w:txbxContent>
                    <w:p w:rsidR="00EB6D17" w:rsidRPr="00EB6D17" w:rsidRDefault="00EB6D17" w:rsidP="00EB6D17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 text here</w:t>
                      </w:r>
                    </w:p>
                  </w:txbxContent>
                </v:textbox>
              </v:shape>
            </w:pict>
          </mc:Fallback>
        </mc:AlternateContent>
      </w:r>
    </w:p>
    <w:p w:rsidR="002379D3" w:rsidRDefault="002379D3"/>
    <w:p w:rsidR="002379D3" w:rsidRDefault="002379D3"/>
    <w:p w:rsidR="002379D3" w:rsidRDefault="002379D3"/>
    <w:p w:rsidR="002379D3" w:rsidRDefault="002379D3"/>
    <w:p w:rsidR="002379D3" w:rsidRDefault="002379D3"/>
    <w:p w:rsidR="002379D3" w:rsidRDefault="00BD4B90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AF03CD" wp14:editId="5E31A15E">
                <wp:simplePos x="0" y="0"/>
                <wp:positionH relativeFrom="column">
                  <wp:posOffset>5142020</wp:posOffset>
                </wp:positionH>
                <wp:positionV relativeFrom="paragraph">
                  <wp:posOffset>158485</wp:posOffset>
                </wp:positionV>
                <wp:extent cx="1828800" cy="1828800"/>
                <wp:effectExtent l="301943" t="21907" r="300037" b="33338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0112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4B90" w:rsidRPr="00D0009E" w:rsidRDefault="00BD4B90" w:rsidP="00BD4B90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009E"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F03CD" id="Text Box 299" o:spid="_x0000_s1034" type="#_x0000_t202" style="position:absolute;margin-left:404.9pt;margin-top:12.5pt;width:2in;height:2in;rotation:-3057122fd;z-index:25183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" filled="f" stroked="f">
                <v:fill o:detectmouseclick="t"/>
                <v:textbox style="mso-fit-shape-to-text:t">
                  <w:txbxContent>
                    <w:p w:rsidR="00BD4B90" w:rsidRPr="00D0009E" w:rsidRDefault="00BD4B90" w:rsidP="00BD4B90">
                      <w:pPr>
                        <w:jc w:val="center"/>
                        <w:rPr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009E">
                        <w:rPr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er!</w:t>
                      </w:r>
                    </w:p>
                  </w:txbxContent>
                </v:textbox>
              </v:shape>
            </w:pict>
          </mc:Fallback>
        </mc:AlternateContent>
      </w:r>
    </w:p>
    <w:p w:rsidR="002379D3" w:rsidRDefault="002379D3"/>
    <w:p w:rsidR="002379D3" w:rsidRDefault="002379D3"/>
    <w:p w:rsidR="002379D3" w:rsidRDefault="002379D3"/>
    <w:p w:rsidR="002379D3" w:rsidRDefault="00EE13D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AF018B" wp14:editId="0EDAE7AD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7181215" cy="8543290"/>
                <wp:effectExtent l="0" t="0" r="0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215" cy="854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E13D1" w:rsidRDefault="00EE13D1" w:rsidP="00EE13D1">
                            <w:pPr>
                              <w:jc w:val="center"/>
                              <w:rPr>
                                <w:sz w:val="48"/>
                                <w:szCs w:val="72"/>
                              </w:rPr>
                            </w:pPr>
                            <w:r w:rsidRPr="00EE13D1"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EB6D17"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E13D1"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ans the first</w:t>
                            </w:r>
                            <w:r>
                              <w:rPr>
                                <w:sz w:val="48"/>
                                <w:szCs w:val="72"/>
                              </w:rPr>
                              <w:t xml:space="preserve"> number in the sequence</w:t>
                            </w:r>
                          </w:p>
                          <w:p w:rsidR="00EE13D1" w:rsidRPr="00EE13D1" w:rsidRDefault="00EE13D1" w:rsidP="00EE13D1">
                            <w:pPr>
                              <w:rPr>
                                <w:sz w:val="48"/>
                                <w:szCs w:val="72"/>
                              </w:rPr>
                            </w:pPr>
                            <w:r>
                              <w:rPr>
                                <w:sz w:val="48"/>
                                <w:szCs w:val="72"/>
                              </w:rPr>
                              <w:t>What does U</w:t>
                            </w:r>
                            <w:r w:rsidRPr="00EE13D1"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sz w:val="48"/>
                                <w:szCs w:val="72"/>
                              </w:rPr>
                              <w:t xml:space="preserve"> mean?  Or U</w:t>
                            </w:r>
                            <w:r w:rsidRPr="00EE13D1"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+1</w:t>
                            </w:r>
                            <w:r>
                              <w:rPr>
                                <w:sz w:val="48"/>
                                <w:szCs w:val="72"/>
                              </w:rPr>
                              <w:t>? Or U</w:t>
                            </w:r>
                            <w:r w:rsidRPr="00EE13D1"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-</w:t>
                            </w:r>
                            <w:proofErr w:type="gramStart"/>
                            <w:r w:rsidRPr="00EE13D1"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r>
                              <w:rPr>
                                <w:sz w:val="48"/>
                                <w:szCs w:val="72"/>
                              </w:rPr>
                              <w:t>?</w:t>
                            </w:r>
                            <w:proofErr w:type="gramEnd"/>
                            <w:r w:rsidRPr="00EE13D1">
                              <w:rPr>
                                <w:sz w:val="48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AF018B" id="Text Box 18" o:spid="_x0000_s1034" type="#_x0000_t202" style="position:absolute;margin-left:514.25pt;margin-top:17.25pt;width:565.45pt;height:672.7pt;z-index:25177190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EE13D1" w:rsidRDefault="00EE13D1" w:rsidP="00EE13D1">
                      <w:pPr>
                        <w:jc w:val="center"/>
                        <w:rPr>
                          <w:sz w:val="48"/>
                          <w:szCs w:val="72"/>
                        </w:rPr>
                      </w:pPr>
                      <w:r w:rsidRPr="00EE13D1"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EB6D17">
                        <w:rPr>
                          <w:noProof/>
                          <w:color w:val="000000" w:themeColor="text1"/>
                          <w:sz w:val="48"/>
                          <w:szCs w:val="72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E13D1"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eans the first</w:t>
                      </w:r>
                      <w:r>
                        <w:rPr>
                          <w:sz w:val="48"/>
                          <w:szCs w:val="72"/>
                        </w:rPr>
                        <w:t xml:space="preserve"> number in the sequence</w:t>
                      </w:r>
                    </w:p>
                    <w:p w:rsidR="00EE13D1" w:rsidRPr="00EE13D1" w:rsidRDefault="00EE13D1" w:rsidP="00EE13D1">
                      <w:pPr>
                        <w:rPr>
                          <w:sz w:val="48"/>
                          <w:szCs w:val="72"/>
                        </w:rPr>
                      </w:pPr>
                      <w:r>
                        <w:rPr>
                          <w:sz w:val="48"/>
                          <w:szCs w:val="72"/>
                        </w:rPr>
                        <w:t>What does U</w:t>
                      </w:r>
                      <w:r w:rsidRPr="00EE13D1">
                        <w:rPr>
                          <w:noProof/>
                          <w:color w:val="000000" w:themeColor="text1"/>
                          <w:sz w:val="48"/>
                          <w:szCs w:val="72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sz w:val="48"/>
                          <w:szCs w:val="72"/>
                        </w:rPr>
                        <w:t xml:space="preserve"> mean?  Or U</w:t>
                      </w:r>
                      <w:r w:rsidRPr="00EE13D1">
                        <w:rPr>
                          <w:noProof/>
                          <w:color w:val="000000" w:themeColor="text1"/>
                          <w:sz w:val="48"/>
                          <w:szCs w:val="72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+1</w:t>
                      </w:r>
                      <w:r>
                        <w:rPr>
                          <w:sz w:val="48"/>
                          <w:szCs w:val="72"/>
                        </w:rPr>
                        <w:t>? Or U</w:t>
                      </w:r>
                      <w:r w:rsidRPr="00EE13D1">
                        <w:rPr>
                          <w:noProof/>
                          <w:color w:val="000000" w:themeColor="text1"/>
                          <w:sz w:val="48"/>
                          <w:szCs w:val="72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-</w:t>
                      </w:r>
                      <w:proofErr w:type="gramStart"/>
                      <w:r w:rsidRPr="00EE13D1">
                        <w:rPr>
                          <w:noProof/>
                          <w:color w:val="000000" w:themeColor="text1"/>
                          <w:sz w:val="48"/>
                          <w:szCs w:val="72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  <w:r>
                        <w:rPr>
                          <w:sz w:val="48"/>
                          <w:szCs w:val="72"/>
                        </w:rPr>
                        <w:t>?</w:t>
                      </w:r>
                      <w:proofErr w:type="gramEnd"/>
                      <w:r w:rsidRPr="00EE13D1">
                        <w:rPr>
                          <w:sz w:val="48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79D3" w:rsidRDefault="002379D3"/>
    <w:p w:rsidR="002379D3" w:rsidRDefault="002379D3"/>
    <w:p w:rsidR="002379D3" w:rsidRDefault="002379D3"/>
    <w:p w:rsidR="002379D3" w:rsidRDefault="002379D3"/>
    <w:p w:rsidR="002379D3" w:rsidRDefault="002379D3"/>
    <w:p w:rsidR="002379D3" w:rsidRDefault="00EB6D17">
      <w:r>
        <w:rPr>
          <w:noProof/>
          <w:lang w:eastAsia="en-GB"/>
        </w:rPr>
        <w:drawing>
          <wp:anchor distT="0" distB="0" distL="114300" distR="114300" simplePos="0" relativeHeight="251780096" behindDoc="0" locked="0" layoutInCell="1" allowOverlap="1" wp14:anchorId="40DB1E98" wp14:editId="313184D0">
            <wp:simplePos x="0" y="0"/>
            <wp:positionH relativeFrom="column">
              <wp:posOffset>4603777</wp:posOffset>
            </wp:positionH>
            <wp:positionV relativeFrom="paragraph">
              <wp:posOffset>147762</wp:posOffset>
            </wp:positionV>
            <wp:extent cx="1518699" cy="1807232"/>
            <wp:effectExtent l="57150" t="57150" r="43815" b="406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99" cy="180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73952" behindDoc="0" locked="0" layoutInCell="1" allowOverlap="1" wp14:anchorId="1656A776" wp14:editId="1563045B">
            <wp:simplePos x="0" y="0"/>
            <wp:positionH relativeFrom="column">
              <wp:posOffset>-151075</wp:posOffset>
            </wp:positionH>
            <wp:positionV relativeFrom="paragraph">
              <wp:posOffset>147016</wp:posOffset>
            </wp:positionV>
            <wp:extent cx="4484536" cy="1807948"/>
            <wp:effectExtent l="0" t="0" r="0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477" cy="181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9D3" w:rsidRDefault="002379D3"/>
    <w:p w:rsidR="002379D3" w:rsidRDefault="002379D3"/>
    <w:p w:rsidR="002379D3" w:rsidRDefault="002379D3"/>
    <w:p w:rsidR="002379D3" w:rsidRDefault="002379D3"/>
    <w:p w:rsidR="002379D3" w:rsidRDefault="002379D3"/>
    <w:p w:rsidR="002379D3" w:rsidRDefault="00EB6D1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28E68C" wp14:editId="5A216877">
                <wp:simplePos x="0" y="0"/>
                <wp:positionH relativeFrom="column">
                  <wp:posOffset>-238429</wp:posOffset>
                </wp:positionH>
                <wp:positionV relativeFrom="paragraph">
                  <wp:posOffset>285336</wp:posOffset>
                </wp:positionV>
                <wp:extent cx="1828800" cy="1828800"/>
                <wp:effectExtent l="76200" t="57150" r="97790" b="1219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EB6D17" w:rsidRPr="00EB6D17" w:rsidRDefault="00EB6D17" w:rsidP="00EB6D17">
                            <w:pP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6D17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ok at this </w:t>
                            </w:r>
                            <w:r w:rsidR="00D0009E" w:rsidRPr="00D0009E">
                              <w:rPr>
                                <w:color w:val="FF0000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dratic</w:t>
                            </w:r>
                            <w:r w:rsidR="00D0009E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</w:t>
                            </w:r>
                            <w:r w:rsidRPr="00EB6D17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quence starting with ‘4’. </w:t>
                            </w:r>
                          </w:p>
                          <w:p w:rsidR="00EB6D17" w:rsidRPr="00EB6D17" w:rsidRDefault="00EB6D17" w:rsidP="00EB6D1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6D17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you find the next number after ‘28’?</w:t>
                            </w:r>
                          </w:p>
                          <w:p w:rsidR="00EB6D17" w:rsidRPr="00EB6D17" w:rsidRDefault="00EB6D17" w:rsidP="00EB6D1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6D17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comes before ‘4’?</w:t>
                            </w:r>
                          </w:p>
                          <w:p w:rsidR="00EB6D17" w:rsidRPr="00EB6D17" w:rsidRDefault="00EB6D17" w:rsidP="00EB6D1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6D17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there a formula for this sequen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8E68C" id="Text Box 21" o:spid="_x0000_s1036" type="#_x0000_t202" style="position:absolute;margin-left:-18.75pt;margin-top:22.45pt;width:2in;height:2in;z-index:25177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" fillcolor="#fff2cc [663]" stroked="f">
                <v:shadow on="t" color="black" opacity="20971f" offset="0,2.2pt"/>
                <v:textbox style="mso-fit-shape-to-text:t">
                  <w:txbxContent>
                    <w:p w:rsidR="00EB6D17" w:rsidRPr="00EB6D17" w:rsidRDefault="00EB6D17" w:rsidP="00EB6D17">
                      <w:pPr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6D17"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ok at this </w:t>
                      </w:r>
                      <w:r w:rsidR="00D0009E" w:rsidRPr="00D0009E">
                        <w:rPr>
                          <w:color w:val="FF0000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adratic</w:t>
                      </w:r>
                      <w:r w:rsidR="00D0009E"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</w:t>
                      </w:r>
                      <w:r w:rsidRPr="00EB6D17"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quence starting with ‘4’. </w:t>
                      </w:r>
                    </w:p>
                    <w:p w:rsidR="00EB6D17" w:rsidRPr="00EB6D17" w:rsidRDefault="00EB6D17" w:rsidP="00EB6D1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6D17"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 you find the next number after ‘28’?</w:t>
                      </w:r>
                    </w:p>
                    <w:p w:rsidR="00EB6D17" w:rsidRPr="00EB6D17" w:rsidRDefault="00EB6D17" w:rsidP="00EB6D1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6D17"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comes before ‘4’?</w:t>
                      </w:r>
                    </w:p>
                    <w:p w:rsidR="00EB6D17" w:rsidRPr="00EB6D17" w:rsidRDefault="00EB6D17" w:rsidP="00EB6D1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6D17"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there a formula for this sequence?</w:t>
                      </w:r>
                    </w:p>
                  </w:txbxContent>
                </v:textbox>
              </v:shape>
            </w:pict>
          </mc:Fallback>
        </mc:AlternateContent>
      </w:r>
    </w:p>
    <w:p w:rsidR="002379D3" w:rsidRDefault="00D0009E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22BE884" wp14:editId="0983E79F">
                <wp:simplePos x="0" y="0"/>
                <wp:positionH relativeFrom="column">
                  <wp:posOffset>4998024</wp:posOffset>
                </wp:positionH>
                <wp:positionV relativeFrom="paragraph">
                  <wp:posOffset>196564</wp:posOffset>
                </wp:positionV>
                <wp:extent cx="1828800" cy="1828800"/>
                <wp:effectExtent l="301943" t="21907" r="300037" b="33338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0112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009E" w:rsidRPr="00D0009E" w:rsidRDefault="00D0009E" w:rsidP="00D0009E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009E"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BE884" id="Text Box 298" o:spid="_x0000_s1037" type="#_x0000_t202" style="position:absolute;margin-left:393.55pt;margin-top:15.5pt;width:2in;height:2in;rotation:-3057122fd;z-index:251833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" filled="f" stroked="f">
                <v:fill o:detectmouseclick="t"/>
                <v:textbox style="mso-fit-shape-to-text:t">
                  <w:txbxContent>
                    <w:p w:rsidR="00D0009E" w:rsidRPr="00D0009E" w:rsidRDefault="00D0009E" w:rsidP="00D0009E">
                      <w:pPr>
                        <w:jc w:val="center"/>
                        <w:rPr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009E">
                        <w:rPr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er!</w:t>
                      </w:r>
                    </w:p>
                  </w:txbxContent>
                </v:textbox>
              </v:shape>
            </w:pict>
          </mc:Fallback>
        </mc:AlternateContent>
      </w:r>
    </w:p>
    <w:p w:rsidR="002379D3" w:rsidRDefault="002379D3"/>
    <w:p w:rsidR="002379D3" w:rsidRDefault="002379D3"/>
    <w:p w:rsidR="002379D3" w:rsidRDefault="002379D3"/>
    <w:p w:rsidR="002379D3" w:rsidRDefault="002379D3"/>
    <w:p w:rsidR="002379D3" w:rsidRDefault="002379D3"/>
    <w:p w:rsidR="002379D3" w:rsidRDefault="002379D3"/>
    <w:p w:rsidR="002379D3" w:rsidRDefault="002379D3"/>
    <w:p w:rsidR="002379D3" w:rsidRDefault="002379D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8527234" wp14:editId="0DF434CC">
                <wp:simplePos x="0" y="0"/>
                <wp:positionH relativeFrom="margin">
                  <wp:align>center</wp:align>
                </wp:positionH>
                <wp:positionV relativeFrom="paragraph">
                  <wp:posOffset>87115</wp:posOffset>
                </wp:positionV>
                <wp:extent cx="7181215" cy="8543290"/>
                <wp:effectExtent l="0" t="57150" r="95885" b="122936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215" cy="8543290"/>
                          <a:chOff x="0" y="0"/>
                          <a:chExt cx="7181599" cy="8543769"/>
                        </a:xfrm>
                      </wpg:grpSpPr>
                      <wpg:grpSp>
                        <wpg:cNvPr id="121" name="Group 121"/>
                        <wpg:cNvGrpSpPr/>
                        <wpg:grpSpPr>
                          <a:xfrm>
                            <a:off x="112144" y="25879"/>
                            <a:ext cx="7069455" cy="8517890"/>
                            <a:chOff x="0" y="0"/>
                            <a:chExt cx="7069455" cy="8518195"/>
                          </a:xfrm>
                        </wpg:grpSpPr>
                        <pic:pic xmlns:pic="http://schemas.openxmlformats.org/drawingml/2006/picture">
                          <pic:nvPicPr>
                            <pic:cNvPr id="122" name="Picture 1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69455" cy="4124325"/>
                            </a:xfrm>
                            <a:prstGeom prst="roundRect">
                              <a:avLst>
                                <a:gd name="adj" fmla="val 4167"/>
                              </a:avLst>
                            </a:prstGeom>
                            <a:solidFill>
                              <a:srgbClr val="FFFFFF"/>
                            </a:solidFill>
                            <a:ln w="76200" cap="sq">
                              <a:solidFill>
                                <a:srgbClr val="292929"/>
                              </a:solidFill>
                              <a:miter lim="800000"/>
                            </a:ln>
                            <a:effectLst>
                              <a:reflection blurRad="12700" stA="28000" endPos="28000" dist="5000" dir="5400000" sy="-100000" algn="bl" rotWithShape="0"/>
                            </a:effectLst>
                            <a:scene3d>
                              <a:camera prst="orthographicFront"/>
                              <a:lightRig rig="threePt" dir="t">
                                <a:rot lat="0" lon="0" rev="2700000"/>
                              </a:lightRig>
                            </a:scene3d>
                            <a:sp3d>
                              <a:bevelT h="38100"/>
                              <a:contourClr>
                                <a:srgbClr val="C0C0C0"/>
                              </a:contourClr>
                            </a:sp3d>
                          </pic:spPr>
                        </pic:pic>
                        <wps:wsp>
                          <wps:cNvPr id="123" name="Rounded Rectangle 123"/>
                          <wps:cNvSpPr/>
                          <wps:spPr>
                            <a:xfrm>
                              <a:off x="130628" y="71252"/>
                              <a:ext cx="6772275" cy="393073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" name="Picture 1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393870"/>
                              <a:ext cx="7069455" cy="4124325"/>
                            </a:xfrm>
                            <a:prstGeom prst="roundRect">
                              <a:avLst>
                                <a:gd name="adj" fmla="val 4167"/>
                              </a:avLst>
                            </a:prstGeom>
                            <a:solidFill>
                              <a:srgbClr val="FFFFFF"/>
                            </a:solidFill>
                            <a:ln w="76200" cap="sq">
                              <a:solidFill>
                                <a:srgbClr val="292929"/>
                              </a:solidFill>
                              <a:miter lim="800000"/>
                            </a:ln>
                            <a:effectLst>
                              <a:reflection blurRad="12700" stA="28000" endPos="28000" dist="5000" dir="5400000" sy="-100000" algn="bl" rotWithShape="0"/>
                            </a:effectLst>
                            <a:scene3d>
                              <a:camera prst="orthographicFront"/>
                              <a:lightRig rig="threePt" dir="t">
                                <a:rot lat="0" lon="0" rev="2700000"/>
                              </a:lightRig>
                            </a:scene3d>
                            <a:sp3d>
                              <a:bevelT h="38100"/>
                              <a:contourClr>
                                <a:srgbClr val="C0C0C0"/>
                              </a:contourClr>
                            </a:sp3d>
                          </pic:spPr>
                        </pic:pic>
                        <wps:wsp>
                          <wps:cNvPr id="125" name="Rounded Rectangle 125"/>
                          <wps:cNvSpPr/>
                          <wps:spPr>
                            <a:xfrm>
                              <a:off x="130628" y="4417621"/>
                              <a:ext cx="6772275" cy="39306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3" y="4408098"/>
                            <a:ext cx="41973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58E03B" id="Group 120" o:spid="_x0000_s1026" style="position:absolute;margin-left:0;margin-top:6.85pt;width:565.45pt;height:672.7pt;z-index:251734016;mso-position-horizontal:center;mso-position-horizontal-relative:margin;mso-width-relative:margin;mso-height-relative:margin" coordsize="71815,8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">
                <v:group id="Group 121" o:spid="_x0000_s1027" style="position:absolute;left:1121;top:258;width:70694;height:85179" coordsize="70694,8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2" o:spid="_x0000_s1028" type="#_x0000_t75" style="position:absolute;width:70694;height:4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" adj="900" filled="t" stroked="t" strokecolor="#292929" strokeweight="6pt">
                    <v:stroke endcap="square"/>
                    <v:imagedata r:id="rId27" o:title=""/>
                    <v:path arrowok="t"/>
                  </v:shape>
                  <v:roundrect id="Rounded Rectangle 123" o:spid="_x0000_s1029" style="position:absolute;left:1306;top:712;width:67723;height:393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" fillcolor="white [3212]" strokecolor="#1f4d78 [1604]" strokeweight="1pt">
                    <v:stroke joinstyle="miter"/>
                  </v:roundrect>
                  <v:shape id="Picture 124" o:spid="_x0000_s1030" type="#_x0000_t75" style="position:absolute;top:43938;width:70694;height:4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" adj="900" filled="t" stroked="t" strokecolor="#292929" strokeweight="6pt">
                    <v:stroke endcap="square"/>
                    <v:imagedata r:id="rId27" o:title=""/>
                    <v:path arrowok="t"/>
                  </v:shape>
                  <v:roundrect id="Rounded Rectangle 125" o:spid="_x0000_s1031" style="position:absolute;left:1306;top:44176;width:67723;height:393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" fillcolor="white [3212]" strokecolor="#1f4d78 [1604]" strokeweight="1pt">
                    <v:stroke joinstyle="miter"/>
                  </v:roundrect>
                </v:group>
                <v:shape id="Picture 126" o:spid="_x0000_s1032" type="#_x0000_t75" style="position:absolute;width:4197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">
                  <v:imagedata r:id="rId28" o:title=""/>
                  <v:path arrowok="t"/>
                </v:shape>
                <v:shape id="Picture 127" o:spid="_x0000_s1033" type="#_x0000_t75" style="position:absolute;left:172;top:44080;width:4197;height: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">
                  <v:imagedata r:id="rId28" o:title=""/>
                  <v:path arrowok="t"/>
                </v:shape>
                <w10:wrap anchorx="margin"/>
              </v:group>
            </w:pict>
          </mc:Fallback>
        </mc:AlternateContent>
      </w:r>
    </w:p>
    <w:p w:rsidR="002379D3" w:rsidRDefault="00A82CA4">
      <w:r>
        <w:rPr>
          <w:noProof/>
          <w:lang w:eastAsia="en-GB"/>
        </w:rPr>
        <w:drawing>
          <wp:anchor distT="0" distB="0" distL="114300" distR="114300" simplePos="0" relativeHeight="251784192" behindDoc="0" locked="0" layoutInCell="1" allowOverlap="1" wp14:anchorId="6C9A2BFB" wp14:editId="71962D06">
            <wp:simplePos x="0" y="0"/>
            <wp:positionH relativeFrom="column">
              <wp:posOffset>4699221</wp:posOffset>
            </wp:positionH>
            <wp:positionV relativeFrom="paragraph">
              <wp:posOffset>10436</wp:posOffset>
            </wp:positionV>
            <wp:extent cx="1431156" cy="143764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82" cy="144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9D3" w:rsidRDefault="00A82CA4">
      <w:r>
        <w:rPr>
          <w:noProof/>
          <w:lang w:eastAsia="en-GB"/>
        </w:rPr>
        <w:drawing>
          <wp:anchor distT="0" distB="0" distL="114300" distR="114300" simplePos="0" relativeHeight="251782144" behindDoc="0" locked="0" layoutInCell="1" allowOverlap="1" wp14:anchorId="294A2E4D" wp14:editId="1DDF01D6">
            <wp:simplePos x="0" y="0"/>
            <wp:positionH relativeFrom="margin">
              <wp:align>center</wp:align>
            </wp:positionH>
            <wp:positionV relativeFrom="paragraph">
              <wp:posOffset>201185</wp:posOffset>
            </wp:positionV>
            <wp:extent cx="6399399" cy="2886323"/>
            <wp:effectExtent l="0" t="0" r="190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399" cy="288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9D3" w:rsidRDefault="002379D3"/>
    <w:p w:rsidR="002379D3" w:rsidRDefault="002379D3"/>
    <w:p w:rsidR="002379D3" w:rsidRDefault="002379D3"/>
    <w:p w:rsidR="002379D3" w:rsidRDefault="00BD4B90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DBE7071" wp14:editId="0DEC9AC3">
                <wp:simplePos x="0" y="0"/>
                <wp:positionH relativeFrom="column">
                  <wp:posOffset>5356747</wp:posOffset>
                </wp:positionH>
                <wp:positionV relativeFrom="paragraph">
                  <wp:posOffset>262330</wp:posOffset>
                </wp:positionV>
                <wp:extent cx="1828800" cy="1828800"/>
                <wp:effectExtent l="301943" t="21907" r="300037" b="33338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0112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4B90" w:rsidRPr="00D0009E" w:rsidRDefault="00BD4B90" w:rsidP="00BD4B90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009E"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E7071" id="Text Box 300" o:spid="_x0000_s1038" type="#_x0000_t202" style="position:absolute;margin-left:421.8pt;margin-top:20.65pt;width:2in;height:2in;rotation:-3057122fd;z-index:251837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" filled="f" stroked="f">
                <v:fill o:detectmouseclick="t"/>
                <v:textbox style="mso-fit-shape-to-text:t">
                  <w:txbxContent>
                    <w:p w:rsidR="00BD4B90" w:rsidRPr="00D0009E" w:rsidRDefault="00BD4B90" w:rsidP="00BD4B90">
                      <w:pPr>
                        <w:jc w:val="center"/>
                        <w:rPr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009E">
                        <w:rPr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er!</w:t>
                      </w:r>
                    </w:p>
                  </w:txbxContent>
                </v:textbox>
              </v:shape>
            </w:pict>
          </mc:Fallback>
        </mc:AlternateContent>
      </w:r>
    </w:p>
    <w:p w:rsidR="002379D3" w:rsidRDefault="002379D3"/>
    <w:p w:rsidR="002379D3" w:rsidRDefault="002379D3"/>
    <w:p w:rsidR="002379D3" w:rsidRDefault="002379D3"/>
    <w:p w:rsidR="002379D3" w:rsidRDefault="002379D3"/>
    <w:p w:rsidR="002379D3" w:rsidRDefault="002379D3"/>
    <w:p w:rsidR="002379D3" w:rsidRDefault="00A82CA4">
      <w:r>
        <w:rPr>
          <w:noProof/>
          <w:lang w:eastAsia="en-GB"/>
        </w:rPr>
        <w:drawing>
          <wp:anchor distT="0" distB="0" distL="114300" distR="114300" simplePos="0" relativeHeight="251786240" behindDoc="0" locked="0" layoutInCell="1" allowOverlap="1" wp14:anchorId="11F50FFD" wp14:editId="01730D9E">
            <wp:simplePos x="0" y="0"/>
            <wp:positionH relativeFrom="margin">
              <wp:align>left</wp:align>
            </wp:positionH>
            <wp:positionV relativeFrom="paragraph">
              <wp:posOffset>239810</wp:posOffset>
            </wp:positionV>
            <wp:extent cx="5719992" cy="541434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92" cy="54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379D3" w:rsidRDefault="002379D3"/>
    <w:p w:rsidR="002379D3" w:rsidRDefault="002379D3"/>
    <w:p w:rsidR="002379D3" w:rsidRDefault="00BC5648">
      <w:r>
        <w:rPr>
          <w:noProof/>
          <w:lang w:eastAsia="en-GB"/>
        </w:rPr>
        <w:drawing>
          <wp:anchor distT="0" distB="0" distL="114300" distR="114300" simplePos="0" relativeHeight="251787263" behindDoc="0" locked="0" layoutInCell="1" allowOverlap="1" wp14:anchorId="195A0DBA" wp14:editId="2ECD496D">
            <wp:simplePos x="0" y="0"/>
            <wp:positionH relativeFrom="column">
              <wp:posOffset>-492981</wp:posOffset>
            </wp:positionH>
            <wp:positionV relativeFrom="paragraph">
              <wp:posOffset>257838</wp:posOffset>
            </wp:positionV>
            <wp:extent cx="6691213" cy="4054834"/>
            <wp:effectExtent l="0" t="0" r="0" b="317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805" cy="4055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9D3" w:rsidRDefault="002379D3"/>
    <w:p w:rsidR="002379D3" w:rsidRDefault="00BC5648">
      <w:r>
        <w:rPr>
          <w:noProof/>
          <w:lang w:eastAsia="en-GB"/>
        </w:rPr>
        <w:drawing>
          <wp:anchor distT="0" distB="0" distL="114300" distR="114300" simplePos="0" relativeHeight="251788288" behindDoc="0" locked="0" layoutInCell="1" allowOverlap="1" wp14:anchorId="7D86451F" wp14:editId="2316A8E7">
            <wp:simplePos x="0" y="0"/>
            <wp:positionH relativeFrom="column">
              <wp:posOffset>-536299</wp:posOffset>
            </wp:positionH>
            <wp:positionV relativeFrom="paragraph">
              <wp:posOffset>273023</wp:posOffset>
            </wp:positionV>
            <wp:extent cx="4525963" cy="1209031"/>
            <wp:effectExtent l="95250" t="533400" r="65405" b="54419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2336">
                      <a:off x="0" y="0"/>
                      <a:ext cx="4525963" cy="120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9D3" w:rsidRDefault="00BC5648">
      <w:r>
        <w:rPr>
          <w:noProof/>
          <w:lang w:eastAsia="en-GB"/>
        </w:rPr>
        <w:drawing>
          <wp:anchor distT="0" distB="0" distL="114300" distR="114300" simplePos="0" relativeHeight="251790336" behindDoc="0" locked="0" layoutInCell="1" allowOverlap="1" wp14:anchorId="50FBAA64" wp14:editId="61C4B1DE">
            <wp:simplePos x="0" y="0"/>
            <wp:positionH relativeFrom="margin">
              <wp:posOffset>3060617</wp:posOffset>
            </wp:positionH>
            <wp:positionV relativeFrom="paragraph">
              <wp:posOffset>9994</wp:posOffset>
            </wp:positionV>
            <wp:extent cx="3093085" cy="126428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79D3" w:rsidRDefault="002379D3"/>
    <w:p w:rsidR="002379D3" w:rsidRDefault="002379D3"/>
    <w:p w:rsidR="002379D3" w:rsidRDefault="002379D3"/>
    <w:p w:rsidR="002379D3" w:rsidRDefault="002379D3"/>
    <w:p w:rsidR="002379D3" w:rsidRDefault="002379D3"/>
    <w:p w:rsidR="002379D3" w:rsidRDefault="00BC5648">
      <w:r>
        <w:rPr>
          <w:noProof/>
          <w:lang w:eastAsia="en-GB"/>
        </w:rPr>
        <w:drawing>
          <wp:anchor distT="0" distB="0" distL="114300" distR="114300" simplePos="0" relativeHeight="251792384" behindDoc="0" locked="0" layoutInCell="1" allowOverlap="1" wp14:anchorId="585EBD0E" wp14:editId="4587AB83">
            <wp:simplePos x="0" y="0"/>
            <wp:positionH relativeFrom="column">
              <wp:posOffset>-166977</wp:posOffset>
            </wp:positionH>
            <wp:positionV relativeFrom="paragraph">
              <wp:posOffset>64163</wp:posOffset>
            </wp:positionV>
            <wp:extent cx="5242842" cy="1478859"/>
            <wp:effectExtent l="57150" t="57150" r="53340" b="457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03" cy="148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9D3" w:rsidRDefault="002379D3"/>
    <w:p w:rsidR="002379D3" w:rsidRDefault="002379D3"/>
    <w:p w:rsidR="002379D3" w:rsidRDefault="002379D3"/>
    <w:p w:rsidR="002379D3" w:rsidRDefault="002379D3"/>
    <w:p w:rsidR="002379D3" w:rsidRDefault="002379D3"/>
    <w:p w:rsidR="002379D3" w:rsidRDefault="002379D3"/>
    <w:p w:rsidR="002379D3" w:rsidRDefault="00C3185D">
      <w:r>
        <w:rPr>
          <w:noProof/>
          <w:lang w:eastAsia="en-GB"/>
        </w:rPr>
        <w:lastRenderedPageBreak/>
        <w:drawing>
          <wp:anchor distT="0" distB="0" distL="114300" distR="114300" simplePos="0" relativeHeight="251819008" behindDoc="0" locked="0" layoutInCell="1" allowOverlap="1" wp14:anchorId="6EF482A0" wp14:editId="354414EF">
            <wp:simplePos x="0" y="0"/>
            <wp:positionH relativeFrom="column">
              <wp:posOffset>-769593</wp:posOffset>
            </wp:positionH>
            <wp:positionV relativeFrom="paragraph">
              <wp:posOffset>17393</wp:posOffset>
            </wp:positionV>
            <wp:extent cx="419713" cy="405107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13" cy="40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056E">
        <w:rPr>
          <w:noProof/>
          <w:lang w:eastAsia="en-GB"/>
        </w:rPr>
        <w:drawing>
          <wp:anchor distT="0" distB="0" distL="114300" distR="114300" simplePos="0" relativeHeight="251793407" behindDoc="0" locked="0" layoutInCell="1" allowOverlap="1" wp14:anchorId="2C003651" wp14:editId="1F3078E0">
            <wp:simplePos x="0" y="0"/>
            <wp:positionH relativeFrom="margin">
              <wp:align>center</wp:align>
            </wp:positionH>
            <wp:positionV relativeFrom="paragraph">
              <wp:posOffset>89204</wp:posOffset>
            </wp:positionV>
            <wp:extent cx="6773805" cy="3982914"/>
            <wp:effectExtent l="133350" t="76200" r="84455" b="13208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805" cy="39829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56E">
        <w:rPr>
          <w:noProof/>
          <w:lang w:eastAsia="en-GB"/>
        </w:rPr>
        <w:drawing>
          <wp:anchor distT="0" distB="0" distL="114300" distR="114300" simplePos="0" relativeHeight="251794432" behindDoc="0" locked="0" layoutInCell="1" allowOverlap="1" wp14:anchorId="2199ECBD" wp14:editId="291BCD74">
            <wp:simplePos x="0" y="0"/>
            <wp:positionH relativeFrom="margin">
              <wp:align>center</wp:align>
            </wp:positionH>
            <wp:positionV relativeFrom="paragraph">
              <wp:posOffset>184729</wp:posOffset>
            </wp:positionV>
            <wp:extent cx="3896139" cy="1611344"/>
            <wp:effectExtent l="0" t="0" r="0" b="825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139" cy="161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9D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AA596DC" wp14:editId="2D9946D9">
                <wp:simplePos x="0" y="0"/>
                <wp:positionH relativeFrom="margin">
                  <wp:align>center</wp:align>
                </wp:positionH>
                <wp:positionV relativeFrom="paragraph">
                  <wp:posOffset>25819</wp:posOffset>
                </wp:positionV>
                <wp:extent cx="7181215" cy="8543290"/>
                <wp:effectExtent l="0" t="57150" r="95885" b="122936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215" cy="8543290"/>
                          <a:chOff x="0" y="0"/>
                          <a:chExt cx="7181599" cy="8543769"/>
                        </a:xfrm>
                      </wpg:grpSpPr>
                      <wpg:grpSp>
                        <wpg:cNvPr id="108" name="Group 108"/>
                        <wpg:cNvGrpSpPr/>
                        <wpg:grpSpPr>
                          <a:xfrm>
                            <a:off x="112144" y="25879"/>
                            <a:ext cx="7069455" cy="8517890"/>
                            <a:chOff x="0" y="0"/>
                            <a:chExt cx="7069455" cy="8518195"/>
                          </a:xfrm>
                        </wpg:grpSpPr>
                        <pic:pic xmlns:pic="http://schemas.openxmlformats.org/drawingml/2006/picture">
                          <pic:nvPicPr>
                            <pic:cNvPr id="109" name="Picture 1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69455" cy="4124325"/>
                            </a:xfrm>
                            <a:prstGeom prst="roundRect">
                              <a:avLst>
                                <a:gd name="adj" fmla="val 4167"/>
                              </a:avLst>
                            </a:prstGeom>
                            <a:solidFill>
                              <a:srgbClr val="FFFFFF"/>
                            </a:solidFill>
                            <a:ln w="76200" cap="sq">
                              <a:solidFill>
                                <a:srgbClr val="292929"/>
                              </a:solidFill>
                              <a:miter lim="800000"/>
                            </a:ln>
                            <a:effectLst>
                              <a:reflection blurRad="12700" stA="28000" endPos="28000" dist="5000" dir="5400000" sy="-100000" algn="bl" rotWithShape="0"/>
                            </a:effectLst>
                            <a:scene3d>
                              <a:camera prst="orthographicFront"/>
                              <a:lightRig rig="threePt" dir="t">
                                <a:rot lat="0" lon="0" rev="2700000"/>
                              </a:lightRig>
                            </a:scene3d>
                            <a:sp3d>
                              <a:bevelT h="38100"/>
                              <a:contourClr>
                                <a:srgbClr val="C0C0C0"/>
                              </a:contourClr>
                            </a:sp3d>
                          </pic:spPr>
                        </pic:pic>
                        <wps:wsp>
                          <wps:cNvPr id="110" name="Rounded Rectangle 110"/>
                          <wps:cNvSpPr/>
                          <wps:spPr>
                            <a:xfrm>
                              <a:off x="130628" y="71252"/>
                              <a:ext cx="6772275" cy="393073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" name="Picture 1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393870"/>
                              <a:ext cx="7069455" cy="4124325"/>
                            </a:xfrm>
                            <a:prstGeom prst="roundRect">
                              <a:avLst>
                                <a:gd name="adj" fmla="val 4167"/>
                              </a:avLst>
                            </a:prstGeom>
                            <a:solidFill>
                              <a:srgbClr val="FFFFFF"/>
                            </a:solidFill>
                            <a:ln w="76200" cap="sq">
                              <a:solidFill>
                                <a:srgbClr val="292929"/>
                              </a:solidFill>
                              <a:miter lim="800000"/>
                            </a:ln>
                            <a:effectLst>
                              <a:reflection blurRad="12700" stA="28000" endPos="28000" dist="5000" dir="5400000" sy="-100000" algn="bl" rotWithShape="0"/>
                            </a:effectLst>
                            <a:scene3d>
                              <a:camera prst="orthographicFront"/>
                              <a:lightRig rig="threePt" dir="t">
                                <a:rot lat="0" lon="0" rev="2700000"/>
                              </a:lightRig>
                            </a:scene3d>
                            <a:sp3d>
                              <a:bevelT h="38100"/>
                              <a:contourClr>
                                <a:srgbClr val="C0C0C0"/>
                              </a:contourClr>
                            </a:sp3d>
                          </pic:spPr>
                        </pic:pic>
                        <wps:wsp>
                          <wps:cNvPr id="117" name="Rounded Rectangle 117"/>
                          <wps:cNvSpPr/>
                          <wps:spPr>
                            <a:xfrm>
                              <a:off x="130628" y="4417621"/>
                              <a:ext cx="6772275" cy="39306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3" y="4408098"/>
                            <a:ext cx="41973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CB7430" id="Group 107" o:spid="_x0000_s1026" style="position:absolute;margin-left:0;margin-top:2.05pt;width:565.45pt;height:672.7pt;z-index:251731968;mso-position-horizontal:center;mso-position-horizontal-relative:margin;mso-width-relative:margin;mso-height-relative:margin" coordsize="71815,8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">
                <v:group id="Group 108" o:spid="_x0000_s1027" style="position:absolute;left:1121;top:258;width:70694;height:85179" coordsize="70694,8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Picture 109" o:spid="_x0000_s1028" type="#_x0000_t75" style="position:absolute;width:70694;height:4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" adj="900" filled="t" stroked="t" strokecolor="#292929" strokeweight="6pt">
                    <v:stroke endcap="square"/>
                    <v:imagedata r:id="rId27" o:title=""/>
                    <v:path arrowok="t"/>
                  </v:shape>
                  <v:roundrect id="Rounded Rectangle 110" o:spid="_x0000_s1029" style="position:absolute;left:1306;top:712;width:67723;height:393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" fillcolor="white [3212]" strokecolor="#1f4d78 [1604]" strokeweight="1pt">
                    <v:stroke joinstyle="miter"/>
                  </v:roundrect>
                  <v:shape id="Picture 116" o:spid="_x0000_s1030" type="#_x0000_t75" style="position:absolute;top:43938;width:70694;height:4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" adj="900" filled="t" stroked="t" strokecolor="#292929" strokeweight="6pt">
                    <v:stroke endcap="square"/>
                    <v:imagedata r:id="rId27" o:title=""/>
                    <v:path arrowok="t"/>
                  </v:shape>
                  <v:roundrect id="Rounded Rectangle 117" o:spid="_x0000_s1031" style="position:absolute;left:1306;top:44176;width:67723;height:393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" fillcolor="white [3212]" strokecolor="#1f4d78 [1604]" strokeweight="1pt">
                    <v:stroke joinstyle="miter"/>
                  </v:roundrect>
                </v:group>
                <v:shape id="Picture 118" o:spid="_x0000_s1032" type="#_x0000_t75" style="position:absolute;width:4197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">
                  <v:imagedata r:id="rId28" o:title=""/>
                  <v:path arrowok="t"/>
                </v:shape>
                <v:shape id="Picture 119" o:spid="_x0000_s1033" type="#_x0000_t75" style="position:absolute;left:172;top:44080;width:4197;height: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">
                  <v:imagedata r:id="rId28" o:title=""/>
                  <v:path arrowok="t"/>
                </v:shape>
                <w10:wrap anchorx="margin"/>
              </v:group>
            </w:pict>
          </mc:Fallback>
        </mc:AlternateContent>
      </w:r>
    </w:p>
    <w:p w:rsidR="002379D3" w:rsidRDefault="002379D3"/>
    <w:p w:rsidR="002379D3" w:rsidRDefault="002379D3"/>
    <w:p w:rsidR="002379D3" w:rsidRDefault="002379D3"/>
    <w:p w:rsidR="002379D3" w:rsidRDefault="002379D3"/>
    <w:p w:rsidR="002379D3" w:rsidRDefault="002379D3"/>
    <w:p w:rsidR="002379D3" w:rsidRDefault="005A056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3FACE6" wp14:editId="61D8EAFD">
                <wp:simplePos x="0" y="0"/>
                <wp:positionH relativeFrom="column">
                  <wp:posOffset>2504661</wp:posOffset>
                </wp:positionH>
                <wp:positionV relativeFrom="paragraph">
                  <wp:posOffset>45361</wp:posOffset>
                </wp:positionV>
                <wp:extent cx="3738734" cy="2186609"/>
                <wp:effectExtent l="0" t="0" r="0" b="444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734" cy="2186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A056E" w:rsidRPr="005A056E" w:rsidRDefault="005A056E" w:rsidP="005A056E">
                            <w:pP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A056E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is sequence generates numbers by multiplying by 3.</w:t>
                            </w:r>
                          </w:p>
                          <w:p w:rsidR="005A056E" w:rsidRPr="005A056E" w:rsidRDefault="005A056E" w:rsidP="005A056E">
                            <w:pP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A056E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n you find the tenth value in the sequence?</w:t>
                            </w:r>
                          </w:p>
                          <w:p w:rsidR="005A056E" w:rsidRPr="005A056E" w:rsidRDefault="005A056E" w:rsidP="005A056E">
                            <w:pP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A056E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s 5218 a value in this sequen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98D6F6" id="_x0000_t202" coordsize="21600,21600" o:spt="202" path="m,l,21600r21600,l21600,xe">
                <v:stroke joinstyle="miter"/>
                <v:path gradientshapeok="t" o:connecttype="rect"/>
              </v:shapetype>
              <v:shape id="Text Box 258" o:spid="_x0000_s1036" type="#_x0000_t202" style="position:absolute;margin-left:197.2pt;margin-top:3.55pt;width:294.4pt;height:172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" filled="f" stroked="f">
                <v:fill o:detectmouseclick="t"/>
                <v:textbox>
                  <w:txbxContent>
                    <w:p w:rsidR="005A056E" w:rsidRPr="005A056E" w:rsidRDefault="005A056E" w:rsidP="005A056E">
                      <w:pPr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A056E"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is sequence generates numbers by multiplying by 3.</w:t>
                      </w:r>
                    </w:p>
                    <w:p w:rsidR="005A056E" w:rsidRPr="005A056E" w:rsidRDefault="005A056E" w:rsidP="005A056E">
                      <w:pPr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A056E"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an you find the tenth value in the sequence?</w:t>
                      </w:r>
                    </w:p>
                    <w:p w:rsidR="005A056E" w:rsidRPr="005A056E" w:rsidRDefault="005A056E" w:rsidP="005A056E">
                      <w:pPr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A056E"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s 5218 a value in this sequenc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96480" behindDoc="0" locked="0" layoutInCell="1" allowOverlap="1" wp14:anchorId="59BBDA6E" wp14:editId="16B784BB">
            <wp:simplePos x="0" y="0"/>
            <wp:positionH relativeFrom="column">
              <wp:posOffset>-413468</wp:posOffset>
            </wp:positionH>
            <wp:positionV relativeFrom="paragraph">
              <wp:posOffset>204387</wp:posOffset>
            </wp:positionV>
            <wp:extent cx="2895308" cy="1232452"/>
            <wp:effectExtent l="0" t="0" r="635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39" cy="123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9D3" w:rsidRDefault="002379D3"/>
    <w:p w:rsidR="002379D3" w:rsidRDefault="002379D3"/>
    <w:p w:rsidR="002379D3" w:rsidRDefault="002379D3"/>
    <w:p w:rsidR="002379D3" w:rsidRDefault="002379D3"/>
    <w:p w:rsidR="002379D3" w:rsidRDefault="002379D3"/>
    <w:p w:rsidR="002379D3" w:rsidRDefault="002379D3"/>
    <w:p w:rsidR="002379D3" w:rsidRDefault="002379D3"/>
    <w:p w:rsidR="008978BD" w:rsidRDefault="008978BD">
      <w:pPr>
        <w:rPr>
          <w:noProof/>
          <w:lang w:eastAsia="en-GB"/>
        </w:rPr>
      </w:pPr>
    </w:p>
    <w:p w:rsidR="002379D3" w:rsidRDefault="00C3185D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16960" behindDoc="0" locked="0" layoutInCell="1" allowOverlap="1" wp14:anchorId="18538CAD" wp14:editId="58487DD2">
            <wp:simplePos x="0" y="0"/>
            <wp:positionH relativeFrom="column">
              <wp:posOffset>-753034</wp:posOffset>
            </wp:positionH>
            <wp:positionV relativeFrom="paragraph">
              <wp:posOffset>146840</wp:posOffset>
            </wp:positionV>
            <wp:extent cx="419713" cy="405107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13" cy="40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79D3" w:rsidRDefault="00E3354F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00576" behindDoc="0" locked="0" layoutInCell="1" allowOverlap="1" wp14:anchorId="36C9305E" wp14:editId="5F5162D5">
            <wp:simplePos x="0" y="0"/>
            <wp:positionH relativeFrom="margin">
              <wp:align>center</wp:align>
            </wp:positionH>
            <wp:positionV relativeFrom="paragraph">
              <wp:posOffset>268401</wp:posOffset>
            </wp:positionV>
            <wp:extent cx="6400773" cy="1272208"/>
            <wp:effectExtent l="0" t="0" r="635" b="4445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773" cy="127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9D3" w:rsidRDefault="002379D3">
      <w:pPr>
        <w:rPr>
          <w:noProof/>
          <w:lang w:eastAsia="en-GB"/>
        </w:rPr>
      </w:pPr>
    </w:p>
    <w:p w:rsidR="002379D3" w:rsidRDefault="002379D3">
      <w:pPr>
        <w:rPr>
          <w:noProof/>
          <w:lang w:eastAsia="en-GB"/>
        </w:rPr>
      </w:pPr>
    </w:p>
    <w:p w:rsidR="002379D3" w:rsidRDefault="002379D3">
      <w:pPr>
        <w:rPr>
          <w:noProof/>
          <w:lang w:eastAsia="en-GB"/>
        </w:rPr>
      </w:pPr>
    </w:p>
    <w:p w:rsidR="002379D3" w:rsidRDefault="002379D3">
      <w:pPr>
        <w:rPr>
          <w:noProof/>
          <w:lang w:eastAsia="en-GB"/>
        </w:rPr>
      </w:pPr>
    </w:p>
    <w:p w:rsidR="002379D3" w:rsidRDefault="00E3354F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74D8AC" wp14:editId="5BA91088">
                <wp:simplePos x="0" y="0"/>
                <wp:positionH relativeFrom="margin">
                  <wp:posOffset>-405737</wp:posOffset>
                </wp:positionH>
                <wp:positionV relativeFrom="paragraph">
                  <wp:posOffset>253199</wp:posOffset>
                </wp:positionV>
                <wp:extent cx="3538330" cy="2393342"/>
                <wp:effectExtent l="0" t="0" r="0" b="698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330" cy="2393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354F" w:rsidRDefault="00E3354F" w:rsidP="00E3354F">
                            <w:pPr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54F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‘a</w:t>
                            </w:r>
                            <w:r w:rsidRPr="00E3354F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3354F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 as 6,  use ‘d’ as 4.</w:t>
                            </w:r>
                          </w:p>
                          <w:p w:rsidR="00E3354F" w:rsidRPr="00E3354F" w:rsidRDefault="00E3354F" w:rsidP="00E3354F">
                            <w:pPr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e out the first eight values of this sequence.</w:t>
                            </w:r>
                          </w:p>
                          <w:p w:rsidR="00E3354F" w:rsidRPr="00E3354F" w:rsidRDefault="00E3354F" w:rsidP="00E3354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74D8AC" id="Text Box 260" o:spid="_x0000_s1037" type="#_x0000_t202" style="position:absolute;margin-left:-31.95pt;margin-top:19.95pt;width:278.6pt;height:188.4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" filled="f" stroked="f">
                <v:fill o:detectmouseclick="t"/>
                <v:textbox>
                  <w:txbxContent>
                    <w:p w:rsidR="00E3354F" w:rsidRDefault="00E3354F" w:rsidP="00E3354F">
                      <w:pPr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54F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‘a</w:t>
                      </w:r>
                      <w:r w:rsidRPr="00E3354F">
                        <w:rPr>
                          <w:noProof/>
                          <w:color w:val="000000" w:themeColor="text1"/>
                          <w:sz w:val="52"/>
                          <w:szCs w:val="72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3354F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 as 6,  use ‘d’ as 4.</w:t>
                      </w:r>
                    </w:p>
                    <w:p w:rsidR="00E3354F" w:rsidRPr="00E3354F" w:rsidRDefault="00E3354F" w:rsidP="00E3354F">
                      <w:pPr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te out the first eight values of this sequence.</w:t>
                      </w:r>
                    </w:p>
                    <w:p w:rsidR="00E3354F" w:rsidRPr="00E3354F" w:rsidRDefault="00E3354F" w:rsidP="00E3354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99551" behindDoc="0" locked="0" layoutInCell="1" allowOverlap="1" wp14:anchorId="6149CAB4" wp14:editId="66F24B08">
            <wp:simplePos x="0" y="0"/>
            <wp:positionH relativeFrom="margin">
              <wp:posOffset>2036113</wp:posOffset>
            </wp:positionH>
            <wp:positionV relativeFrom="paragraph">
              <wp:posOffset>16924</wp:posOffset>
            </wp:positionV>
            <wp:extent cx="4063117" cy="2309173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63117" cy="230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9D3" w:rsidRDefault="002379D3">
      <w:pPr>
        <w:rPr>
          <w:noProof/>
          <w:lang w:eastAsia="en-GB"/>
        </w:rPr>
      </w:pPr>
    </w:p>
    <w:p w:rsidR="002379D3" w:rsidRDefault="002379D3">
      <w:pPr>
        <w:rPr>
          <w:noProof/>
          <w:lang w:eastAsia="en-GB"/>
        </w:rPr>
      </w:pPr>
    </w:p>
    <w:p w:rsidR="002379D3" w:rsidRDefault="002379D3">
      <w:pPr>
        <w:rPr>
          <w:noProof/>
          <w:lang w:eastAsia="en-GB"/>
        </w:rPr>
      </w:pPr>
    </w:p>
    <w:p w:rsidR="002379D3" w:rsidRDefault="002379D3">
      <w:pPr>
        <w:rPr>
          <w:noProof/>
          <w:lang w:eastAsia="en-GB"/>
        </w:rPr>
      </w:pPr>
    </w:p>
    <w:p w:rsidR="002379D3" w:rsidRDefault="002379D3">
      <w:pPr>
        <w:rPr>
          <w:noProof/>
          <w:lang w:eastAsia="en-GB"/>
        </w:rPr>
      </w:pPr>
    </w:p>
    <w:p w:rsidR="002379D3" w:rsidRDefault="002379D3">
      <w:pPr>
        <w:rPr>
          <w:noProof/>
          <w:lang w:eastAsia="en-GB"/>
        </w:rPr>
      </w:pPr>
    </w:p>
    <w:p w:rsidR="002379D3" w:rsidRDefault="002379D3">
      <w:pPr>
        <w:rPr>
          <w:noProof/>
          <w:lang w:eastAsia="en-GB"/>
        </w:rPr>
      </w:pPr>
    </w:p>
    <w:p w:rsidR="002379D3" w:rsidRDefault="002379D3">
      <w:pPr>
        <w:rPr>
          <w:noProof/>
          <w:lang w:eastAsia="en-GB"/>
        </w:rPr>
      </w:pPr>
    </w:p>
    <w:p w:rsidR="002379D3" w:rsidRDefault="002379D3">
      <w:pPr>
        <w:rPr>
          <w:noProof/>
          <w:lang w:eastAsia="en-GB"/>
        </w:rPr>
      </w:pPr>
    </w:p>
    <w:p w:rsidR="002379D3" w:rsidRDefault="00E4063D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92895" behindDoc="0" locked="0" layoutInCell="1" allowOverlap="1" wp14:anchorId="67D729AF" wp14:editId="44670048">
            <wp:simplePos x="0" y="0"/>
            <wp:positionH relativeFrom="column">
              <wp:posOffset>-516531</wp:posOffset>
            </wp:positionH>
            <wp:positionV relativeFrom="paragraph">
              <wp:posOffset>168358</wp:posOffset>
            </wp:positionV>
            <wp:extent cx="6783650" cy="3998968"/>
            <wp:effectExtent l="133350" t="114300" r="93980" b="192405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650" cy="399896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9D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E829E9A" wp14:editId="340B489F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7181215" cy="8543290"/>
                <wp:effectExtent l="0" t="57150" r="95885" b="122936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215" cy="8543290"/>
                          <a:chOff x="0" y="0"/>
                          <a:chExt cx="7181599" cy="8543769"/>
                        </a:xfrm>
                      </wpg:grpSpPr>
                      <wpg:grpSp>
                        <wpg:cNvPr id="100" name="Group 100"/>
                        <wpg:cNvGrpSpPr/>
                        <wpg:grpSpPr>
                          <a:xfrm>
                            <a:off x="112144" y="25879"/>
                            <a:ext cx="7069455" cy="8517890"/>
                            <a:chOff x="0" y="0"/>
                            <a:chExt cx="7069455" cy="8518195"/>
                          </a:xfrm>
                        </wpg:grpSpPr>
                        <pic:pic xmlns:pic="http://schemas.openxmlformats.org/drawingml/2006/picture">
                          <pic:nvPicPr>
                            <pic:cNvPr id="101" name="Picture 1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69455" cy="4124325"/>
                            </a:xfrm>
                            <a:prstGeom prst="roundRect">
                              <a:avLst>
                                <a:gd name="adj" fmla="val 4167"/>
                              </a:avLst>
                            </a:prstGeom>
                            <a:solidFill>
                              <a:srgbClr val="FFFFFF"/>
                            </a:solidFill>
                            <a:ln w="76200" cap="sq">
                              <a:solidFill>
                                <a:srgbClr val="292929"/>
                              </a:solidFill>
                              <a:miter lim="800000"/>
                            </a:ln>
                            <a:effectLst>
                              <a:reflection blurRad="12700" stA="28000" endPos="28000" dist="5000" dir="5400000" sy="-100000" algn="bl" rotWithShape="0"/>
                            </a:effectLst>
                            <a:scene3d>
                              <a:camera prst="orthographicFront"/>
                              <a:lightRig rig="threePt" dir="t">
                                <a:rot lat="0" lon="0" rev="2700000"/>
                              </a:lightRig>
                            </a:scene3d>
                            <a:sp3d>
                              <a:bevelT h="38100"/>
                              <a:contourClr>
                                <a:srgbClr val="C0C0C0"/>
                              </a:contourClr>
                            </a:sp3d>
                          </pic:spPr>
                        </pic:pic>
                        <wps:wsp>
                          <wps:cNvPr id="102" name="Rounded Rectangle 102"/>
                          <wps:cNvSpPr/>
                          <wps:spPr>
                            <a:xfrm>
                              <a:off x="130628" y="71252"/>
                              <a:ext cx="6772275" cy="393073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" name="Picture 1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393870"/>
                              <a:ext cx="7069455" cy="4124325"/>
                            </a:xfrm>
                            <a:prstGeom prst="roundRect">
                              <a:avLst>
                                <a:gd name="adj" fmla="val 4167"/>
                              </a:avLst>
                            </a:prstGeom>
                            <a:solidFill>
                              <a:srgbClr val="FFFFFF"/>
                            </a:solidFill>
                            <a:ln w="76200" cap="sq">
                              <a:solidFill>
                                <a:srgbClr val="292929"/>
                              </a:solidFill>
                              <a:miter lim="800000"/>
                            </a:ln>
                            <a:effectLst>
                              <a:reflection blurRad="12700" stA="28000" endPos="28000" dist="5000" dir="5400000" sy="-100000" algn="bl" rotWithShape="0"/>
                            </a:effectLst>
                            <a:scene3d>
                              <a:camera prst="orthographicFront"/>
                              <a:lightRig rig="threePt" dir="t">
                                <a:rot lat="0" lon="0" rev="2700000"/>
                              </a:lightRig>
                            </a:scene3d>
                            <a:sp3d>
                              <a:bevelT h="38100"/>
                              <a:contourClr>
                                <a:srgbClr val="C0C0C0"/>
                              </a:contourClr>
                            </a:sp3d>
                          </pic:spPr>
                        </pic:pic>
                        <wps:wsp>
                          <wps:cNvPr id="104" name="Rounded Rectangle 104"/>
                          <wps:cNvSpPr/>
                          <wps:spPr>
                            <a:xfrm>
                              <a:off x="130628" y="4417621"/>
                              <a:ext cx="6772275" cy="39306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3" y="4408098"/>
                            <a:ext cx="41973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1682BB" id="Group 99" o:spid="_x0000_s1026" style="position:absolute;margin-left:0;margin-top:8.9pt;width:565.45pt;height:672.7pt;z-index:251729920;mso-position-horizontal:center;mso-position-horizontal-relative:margin" coordsize="71815,8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">
                <v:group id="Group 100" o:spid="_x0000_s1027" style="position:absolute;left:1121;top:258;width:70694;height:85179" coordsize="70694,8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1" o:spid="_x0000_s1028" type="#_x0000_t75" style="position:absolute;width:70694;height:4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" adj="900" filled="t" stroked="t" strokecolor="#292929" strokeweight="6pt">
                    <v:stroke endcap="square"/>
                    <v:imagedata r:id="rId43" o:title=""/>
                    <v:path arrowok="t"/>
                  </v:shape>
                  <v:roundrect id="Rounded Rectangle 102" o:spid="_x0000_s1029" style="position:absolute;left:1306;top:712;width:67723;height:393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" fillcolor="white [3212]" strokecolor="#1f4d78 [1604]" strokeweight="1pt">
                    <v:stroke joinstyle="miter"/>
                  </v:roundrect>
                  <v:shape id="Picture 103" o:spid="_x0000_s1030" type="#_x0000_t75" style="position:absolute;top:43938;width:70694;height:4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" adj="900" filled="t" stroked="t" strokecolor="#292929" strokeweight="6pt">
                    <v:stroke endcap="square"/>
                    <v:imagedata r:id="rId43" o:title=""/>
                    <v:path arrowok="t"/>
                  </v:shape>
                  <v:roundrect id="Rounded Rectangle 104" o:spid="_x0000_s1031" style="position:absolute;left:1306;top:44176;width:67723;height:393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" fillcolor="white [3212]" strokecolor="#1f4d78 [1604]" strokeweight="1pt">
                    <v:stroke joinstyle="miter"/>
                  </v:roundrect>
                </v:group>
                <v:shape id="Picture 105" o:spid="_x0000_s1032" type="#_x0000_t75" style="position:absolute;width:4197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">
                  <v:imagedata r:id="rId44" o:title=""/>
                  <v:path arrowok="t"/>
                </v:shape>
                <v:shape id="Picture 106" o:spid="_x0000_s1033" type="#_x0000_t75" style="position:absolute;left:172;top:44080;width:4197;height: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">
                  <v:imagedata r:id="rId44" o:title=""/>
                  <v:path arrowok="t"/>
                </v:shape>
                <w10:wrap anchorx="margin"/>
              </v:group>
            </w:pict>
          </mc:Fallback>
        </mc:AlternateContent>
      </w:r>
    </w:p>
    <w:p w:rsidR="002379D3" w:rsidRDefault="002379D3">
      <w:pPr>
        <w:rPr>
          <w:noProof/>
          <w:lang w:eastAsia="en-GB"/>
        </w:rPr>
      </w:pPr>
    </w:p>
    <w:p w:rsidR="002379D3" w:rsidRDefault="00E4063D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04672" behindDoc="0" locked="0" layoutInCell="1" allowOverlap="1" wp14:anchorId="431B3850" wp14:editId="064C3AD2">
            <wp:simplePos x="0" y="0"/>
            <wp:positionH relativeFrom="margin">
              <wp:align>right</wp:align>
            </wp:positionH>
            <wp:positionV relativeFrom="paragraph">
              <wp:posOffset>128132</wp:posOffset>
            </wp:positionV>
            <wp:extent cx="4985385" cy="3156585"/>
            <wp:effectExtent l="190500" t="171450" r="386715" b="367665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156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71450" h="139700"/>
                    </a:sp3d>
                  </pic:spPr>
                </pic:pic>
              </a:graphicData>
            </a:graphic>
          </wp:anchor>
        </w:drawing>
      </w:r>
    </w:p>
    <w:p w:rsidR="002379D3" w:rsidRDefault="002379D3">
      <w:pPr>
        <w:rPr>
          <w:noProof/>
          <w:lang w:eastAsia="en-GB"/>
        </w:rPr>
      </w:pPr>
    </w:p>
    <w:p w:rsidR="002379D3" w:rsidRDefault="002379D3">
      <w:pPr>
        <w:rPr>
          <w:noProof/>
          <w:lang w:eastAsia="en-GB"/>
        </w:rPr>
      </w:pPr>
    </w:p>
    <w:p w:rsidR="002379D3" w:rsidRDefault="002379D3">
      <w:pPr>
        <w:rPr>
          <w:noProof/>
          <w:lang w:eastAsia="en-GB"/>
        </w:rPr>
      </w:pPr>
    </w:p>
    <w:p w:rsidR="002379D3" w:rsidRDefault="002379D3">
      <w:pPr>
        <w:rPr>
          <w:noProof/>
          <w:lang w:eastAsia="en-GB"/>
        </w:rPr>
      </w:pPr>
    </w:p>
    <w:p w:rsidR="002379D3" w:rsidRDefault="002379D3">
      <w:pPr>
        <w:rPr>
          <w:noProof/>
          <w:lang w:eastAsia="en-GB"/>
        </w:rPr>
      </w:pPr>
    </w:p>
    <w:p w:rsidR="002379D3" w:rsidRDefault="002379D3">
      <w:pPr>
        <w:rPr>
          <w:noProof/>
          <w:lang w:eastAsia="en-GB"/>
        </w:rPr>
      </w:pPr>
    </w:p>
    <w:p w:rsidR="002379D3" w:rsidRDefault="002379D3">
      <w:pPr>
        <w:rPr>
          <w:noProof/>
          <w:lang w:eastAsia="en-GB"/>
        </w:rPr>
      </w:pPr>
    </w:p>
    <w:p w:rsidR="002379D3" w:rsidRDefault="002379D3">
      <w:pPr>
        <w:rPr>
          <w:noProof/>
          <w:lang w:eastAsia="en-GB"/>
        </w:rPr>
      </w:pPr>
    </w:p>
    <w:p w:rsidR="002379D3" w:rsidRDefault="002379D3">
      <w:pPr>
        <w:rPr>
          <w:noProof/>
          <w:lang w:eastAsia="en-GB"/>
        </w:rPr>
      </w:pPr>
    </w:p>
    <w:p w:rsidR="002379D3" w:rsidRDefault="002379D3">
      <w:pPr>
        <w:rPr>
          <w:noProof/>
          <w:lang w:eastAsia="en-GB"/>
        </w:rPr>
      </w:pPr>
    </w:p>
    <w:p w:rsidR="002379D3" w:rsidRDefault="002379D3">
      <w:pPr>
        <w:rPr>
          <w:noProof/>
          <w:lang w:eastAsia="en-GB"/>
        </w:rPr>
      </w:pPr>
    </w:p>
    <w:p w:rsidR="002379D3" w:rsidRDefault="002379D3">
      <w:pPr>
        <w:rPr>
          <w:noProof/>
          <w:lang w:eastAsia="en-GB"/>
        </w:rPr>
      </w:pPr>
    </w:p>
    <w:p w:rsidR="002379D3" w:rsidRDefault="002E02E4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03647" behindDoc="0" locked="0" layoutInCell="1" allowOverlap="1" wp14:anchorId="66D4D124" wp14:editId="0D684612">
            <wp:simplePos x="0" y="0"/>
            <wp:positionH relativeFrom="margin">
              <wp:posOffset>-516835</wp:posOffset>
            </wp:positionH>
            <wp:positionV relativeFrom="paragraph">
              <wp:posOffset>257838</wp:posOffset>
            </wp:positionV>
            <wp:extent cx="6783070" cy="4023360"/>
            <wp:effectExtent l="133350" t="76200" r="74930" b="12954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901" cy="40250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9D3" w:rsidRDefault="002E02E4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06720" behindDoc="0" locked="0" layoutInCell="1" allowOverlap="1" wp14:anchorId="175E4FE9" wp14:editId="182C643B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104130" cy="3123565"/>
            <wp:effectExtent l="38100" t="57150" r="39370" b="38735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9D3" w:rsidRDefault="002379D3">
      <w:pPr>
        <w:rPr>
          <w:noProof/>
          <w:lang w:eastAsia="en-GB"/>
        </w:rPr>
      </w:pPr>
    </w:p>
    <w:p w:rsidR="002379D3" w:rsidRDefault="002379D3">
      <w:pPr>
        <w:rPr>
          <w:noProof/>
          <w:lang w:eastAsia="en-GB"/>
        </w:rPr>
      </w:pPr>
    </w:p>
    <w:p w:rsidR="002379D3" w:rsidRDefault="002379D3">
      <w:pPr>
        <w:rPr>
          <w:noProof/>
          <w:lang w:eastAsia="en-GB"/>
        </w:rPr>
      </w:pPr>
    </w:p>
    <w:p w:rsidR="002379D3" w:rsidRDefault="002379D3"/>
    <w:p w:rsidR="008978BD" w:rsidRDefault="008978BD"/>
    <w:p w:rsidR="008978BD" w:rsidRDefault="008978BD"/>
    <w:p w:rsidR="008978BD" w:rsidRDefault="008978BD"/>
    <w:p w:rsidR="008978BD" w:rsidRDefault="008978BD"/>
    <w:p w:rsidR="008978BD" w:rsidRDefault="008978BD"/>
    <w:p w:rsidR="008978BD" w:rsidRDefault="008978BD"/>
    <w:p w:rsidR="008978BD" w:rsidRDefault="008978BD"/>
    <w:p w:rsidR="008978BD" w:rsidRDefault="008978BD"/>
    <w:p w:rsidR="008978BD" w:rsidRDefault="008978BD"/>
    <w:p w:rsidR="008978BD" w:rsidRDefault="008978BD"/>
    <w:p w:rsidR="00A64826" w:rsidRDefault="008C26CE">
      <w:r>
        <w:rPr>
          <w:noProof/>
          <w:lang w:eastAsia="en-GB"/>
        </w:rPr>
        <w:lastRenderedPageBreak/>
        <w:drawing>
          <wp:anchor distT="0" distB="0" distL="114300" distR="114300" simplePos="0" relativeHeight="251827200" behindDoc="0" locked="0" layoutInCell="1" allowOverlap="1" wp14:anchorId="52D9AC32" wp14:editId="03AFDC2D">
            <wp:simplePos x="0" y="0"/>
            <wp:positionH relativeFrom="column">
              <wp:posOffset>2211070</wp:posOffset>
            </wp:positionH>
            <wp:positionV relativeFrom="paragraph">
              <wp:posOffset>285115</wp:posOffset>
            </wp:positionV>
            <wp:extent cx="3646805" cy="2145665"/>
            <wp:effectExtent l="0" t="0" r="0" b="6985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82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C9E4DF1" wp14:editId="3020D4BE">
                <wp:simplePos x="0" y="0"/>
                <wp:positionH relativeFrom="page">
                  <wp:posOffset>170121</wp:posOffset>
                </wp:positionH>
                <wp:positionV relativeFrom="paragraph">
                  <wp:posOffset>83908</wp:posOffset>
                </wp:positionV>
                <wp:extent cx="7181599" cy="8543769"/>
                <wp:effectExtent l="0" t="57150" r="95885" b="1229360"/>
                <wp:wrapNone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599" cy="8543769"/>
                          <a:chOff x="0" y="0"/>
                          <a:chExt cx="7181599" cy="8543769"/>
                        </a:xfrm>
                      </wpg:grpSpPr>
                      <wpg:grpSp>
                        <wpg:cNvPr id="274" name="Group 274"/>
                        <wpg:cNvGrpSpPr/>
                        <wpg:grpSpPr>
                          <a:xfrm>
                            <a:off x="112144" y="25879"/>
                            <a:ext cx="7069455" cy="8517890"/>
                            <a:chOff x="0" y="0"/>
                            <a:chExt cx="7069455" cy="8518195"/>
                          </a:xfrm>
                        </wpg:grpSpPr>
                        <pic:pic xmlns:pic="http://schemas.openxmlformats.org/drawingml/2006/picture">
                          <pic:nvPicPr>
                            <pic:cNvPr id="275" name="Picture 2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69455" cy="4124325"/>
                            </a:xfrm>
                            <a:prstGeom prst="roundRect">
                              <a:avLst>
                                <a:gd name="adj" fmla="val 4167"/>
                              </a:avLst>
                            </a:prstGeom>
                            <a:solidFill>
                              <a:srgbClr val="FFFFFF"/>
                            </a:solidFill>
                            <a:ln w="76200" cap="sq">
                              <a:solidFill>
                                <a:srgbClr val="292929"/>
                              </a:solidFill>
                              <a:miter lim="800000"/>
                            </a:ln>
                            <a:effectLst>
                              <a:reflection blurRad="12700" stA="28000" endPos="28000" dist="5000" dir="5400000" sy="-100000" algn="bl" rotWithShape="0"/>
                            </a:effectLst>
                            <a:scene3d>
                              <a:camera prst="orthographicFront"/>
                              <a:lightRig rig="threePt" dir="t">
                                <a:rot lat="0" lon="0" rev="2700000"/>
                              </a:lightRig>
                            </a:scene3d>
                            <a:sp3d>
                              <a:bevelT h="38100"/>
                              <a:contourClr>
                                <a:srgbClr val="C0C0C0"/>
                              </a:contourClr>
                            </a:sp3d>
                          </pic:spPr>
                        </pic:pic>
                        <wps:wsp>
                          <wps:cNvPr id="276" name="Rounded Rectangle 276"/>
                          <wps:cNvSpPr/>
                          <wps:spPr>
                            <a:xfrm>
                              <a:off x="130628" y="71252"/>
                              <a:ext cx="6772275" cy="393073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7" name="Picture 2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393870"/>
                              <a:ext cx="7069455" cy="4124325"/>
                            </a:xfrm>
                            <a:prstGeom prst="roundRect">
                              <a:avLst>
                                <a:gd name="adj" fmla="val 4167"/>
                              </a:avLst>
                            </a:prstGeom>
                            <a:solidFill>
                              <a:srgbClr val="FFFFFF"/>
                            </a:solidFill>
                            <a:ln w="76200" cap="sq">
                              <a:solidFill>
                                <a:srgbClr val="292929"/>
                              </a:solidFill>
                              <a:miter lim="800000"/>
                            </a:ln>
                            <a:effectLst>
                              <a:reflection blurRad="12700" stA="28000" endPos="28000" dist="5000" dir="5400000" sy="-100000" algn="bl" rotWithShape="0"/>
                            </a:effectLst>
                            <a:scene3d>
                              <a:camera prst="orthographicFront"/>
                              <a:lightRig rig="threePt" dir="t">
                                <a:rot lat="0" lon="0" rev="2700000"/>
                              </a:lightRig>
                            </a:scene3d>
                            <a:sp3d>
                              <a:bevelT h="38100"/>
                              <a:contourClr>
                                <a:srgbClr val="C0C0C0"/>
                              </a:contourClr>
                            </a:sp3d>
                          </pic:spPr>
                        </pic:pic>
                        <wps:wsp>
                          <wps:cNvPr id="278" name="Rounded Rectangle 278"/>
                          <wps:cNvSpPr/>
                          <wps:spPr>
                            <a:xfrm>
                              <a:off x="130628" y="4417621"/>
                              <a:ext cx="6772275" cy="39306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9" name="Picture 27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4" name="Picture 29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3" y="4408098"/>
                            <a:ext cx="41973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8DC3D0" id="Group 273" o:spid="_x0000_s1026" style="position:absolute;margin-left:13.4pt;margin-top:6.6pt;width:565.5pt;height:672.75pt;z-index:251825152;mso-position-horizontal-relative:page" coordsize="71815,8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">
                <v:group id="Group 274" o:spid="_x0000_s1027" style="position:absolute;left:1121;top:258;width:70694;height:85179" coordsize="70694,85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5" o:spid="_x0000_s1028" type="#_x0000_t75" style="position:absolute;width:70694;height:41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C7+XEAAAA3AAAAA8AAABkcnMvZG93bnJldi54bWxEj81qwzAQhO+BvoPYQm+JbIPbxIliSkuh&#10;9GBokgdYrI3txFoZS/57+6pQ6HGYmW+YQz6bVozUu8aygngTgSAurW64UnA5f6y3IJxH1thaJgUL&#10;OciPD6sDZtpO/E3jyVciQNhlqKD2vsukdGVNBt3GdsTBu9reoA+yr6TucQpw08okip6lwYbDQo0d&#10;vdVU3k+DUbDbtu9pYUdTjbc0iXfLEE9fhVJPj/PrHoSn2f+H/9qfWkHyksLvmXAE5P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C7+XEAAAA3AAAAA8AAAAAAAAAAAAAAAAA&#10;nwIAAGRycy9kb3ducmV2LnhtbFBLBQYAAAAABAAEAPcAAACQAwAAAAA=&#10;" adj="900" filled="t" stroked="t" strokecolor="#292929" strokeweight="6pt">
                    <v:stroke endcap="square"/>
                    <v:imagedata r:id="rId50" o:title=""/>
                    <v:path arrowok="t"/>
                  </v:shape>
                  <v:roundrect id="Rounded Rectangle 276" o:spid="_x0000_s1029" style="position:absolute;left:1306;top:712;width:67723;height:393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qIMIA&#10;AADcAAAADwAAAGRycy9kb3ducmV2LnhtbESPT4vCMBTE74LfITzBm6YqqHSNoouCePPv+W3ztg3b&#10;vHSbqPXbG0HwOMzMb5jZorGluFHtjWMFg34Cgjhz2nCu4HTc9KYgfEDWWDomBQ/ysJi3WzNMtbvz&#10;nm6HkIsIYZ+igiKEKpXSZwVZ9H1XEUfv19UWQ5R1LnWN9wi3pRwmyVhaNBwXCqzou6Ds73C1Cv7D&#10;Y78ZmbVO/G51Xv5sL3ZqrFLdTrP8AhGoCZ/wu73VCoaTMbzOx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GogwgAAANwAAAAPAAAAAAAAAAAAAAAAAJgCAABkcnMvZG93&#10;bnJldi54bWxQSwUGAAAAAAQABAD1AAAAhwMAAAAA&#10;" fillcolor="white [3212]" strokecolor="#1f4d78 [1604]" strokeweight="1pt">
                    <v:stroke joinstyle="miter"/>
                  </v:roundrect>
                  <v:shape id="Picture 277" o:spid="_x0000_s1030" type="#_x0000_t75" style="position:absolute;top:43938;width:70694;height:41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c1AnDAAAA3AAAAA8AAABkcnMvZG93bnJldi54bWxEj92KwjAUhO8XfIdwBO/WtAVXrUaRXQTZ&#10;C8GfBzg0x7banJQmtvXtjSB4OczMN8xy3ZtKtNS40rKCeByBIM6sLjlXcD5tv2cgnEfWWFkmBQ9y&#10;sF4NvpaYatvxgdqjz0WAsEtRQeF9nUrpsoIMurGtiYN3sY1BH2STS91gF+CmkkkU/UiDJYeFAmv6&#10;LSi7He9GwXxW/U32tjV5e50k8fxxj7v/vVKjYb9ZgPDU+0/43d5pBcl0Cq8z4QjI1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9zUCcMAAADcAAAADwAAAAAAAAAAAAAAAACf&#10;AgAAZHJzL2Rvd25yZXYueG1sUEsFBgAAAAAEAAQA9wAAAI8DAAAAAA==&#10;" adj="900" filled="t" stroked="t" strokecolor="#292929" strokeweight="6pt">
                    <v:stroke endcap="square"/>
                    <v:imagedata r:id="rId50" o:title=""/>
                    <v:path arrowok="t"/>
                  </v:shape>
                  <v:roundrect id="Rounded Rectangle 278" o:spid="_x0000_s1031" style="position:absolute;left:1306;top:44176;width:67723;height:393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bycEA&#10;AADcAAAADwAAAGRycy9kb3ducmV2LnhtbERPz2vCMBS+D/Y/hCd4m6kKU6pRnKwgu7W6nZ/NWxvW&#10;vNQms/W/NwfB48f3e70dbCOu1HnjWMF0koAgLp02XCk4HbO3JQgfkDU2jknBjTxsN68va0y16zmn&#10;axEqEUPYp6igDqFNpfRlTRb9xLXEkft1ncUQYVdJ3WEfw20jZ0nyLi0ajg01trSvqfwr/q2CS7jl&#10;2dx86sR/fXzvzocfuzRWqfFo2K1ABBrCU/xwH7SC2SKujWfiEZ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nW8nBAAAA3AAAAA8AAAAAAAAAAAAAAAAAmAIAAGRycy9kb3du&#10;cmV2LnhtbFBLBQYAAAAABAAEAPUAAACGAwAAAAA=&#10;" fillcolor="white [3212]" strokecolor="#1f4d78 [1604]" strokeweight="1pt">
                    <v:stroke joinstyle="miter"/>
                  </v:roundrect>
                </v:group>
                <v:shape id="Picture 279" o:spid="_x0000_s1032" type="#_x0000_t75" style="position:absolute;width:4197;height:4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y1x3DAAAA3AAAAA8AAABkcnMvZG93bnJldi54bWxEj19rwkAQxN8LfodjC77ViwH7J/WUEhR8&#10;tCr4uuS2SWhuL95tTfz2XqHQx2FmfsMs16Pr1JVCbD0bmM8yUMSVty3XBk7H7dMrqCjIFjvPZOBG&#10;EdarycMSC+sH/qTrQWqVIBwLNNCI9IXWsWrIYZz5njh5Xz44lCRDrW3AIcFdp/Mse9YOW04LDfZU&#10;NlR9H36cgeMpl8VmkLIv5zs5Xxb7c8hrY6aP48c7KKFR/sN/7Z01kL+8we+ZdAT06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3LXHcMAAADcAAAADwAAAAAAAAAAAAAAAACf&#10;AgAAZHJzL2Rvd25yZXYueG1sUEsFBgAAAAAEAAQA9wAAAI8DAAAAAA==&#10;">
                  <v:imagedata r:id="rId51" o:title=""/>
                  <v:path arrowok="t"/>
                </v:shape>
                <v:shape id="Picture 294" o:spid="_x0000_s1033" type="#_x0000_t75" style="position:absolute;left:172;top:44080;width:4197;height:4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/nnnDAAAA3AAAAA8AAABkcnMvZG93bnJldi54bWxEj0FrwkAUhO+F/oflCd7qxqClja4ioQWP&#10;rQpeH9lnEsy+TXefJv333UKhx2FmvmHW29F16k4htp4NzGcZKOLK25ZrA6fj+9MLqCjIFjvPZOCb&#10;Imw3jw9rLKwf+JPuB6lVgnAs0EAj0hdax6ohh3Hme+LkXXxwKEmGWtuAQ4K7TudZ9qwdtpwWGuyp&#10;bKi6Hm7OwPGUy/JtkLIv53s5fy0/ziGvjZlOxt0KlNAo/+G/9t4ayF8X8HsmHQG9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X+eecMAAADcAAAADwAAAAAAAAAAAAAAAACf&#10;AgAAZHJzL2Rvd25yZXYueG1sUEsFBgAAAAAEAAQA9wAAAI8DAAAAAA==&#10;">
                  <v:imagedata r:id="rId51" o:title=""/>
                  <v:path arrowok="t"/>
                </v:shape>
                <w10:wrap anchorx="page"/>
              </v:group>
            </w:pict>
          </mc:Fallback>
        </mc:AlternateContent>
      </w:r>
    </w:p>
    <w:p w:rsidR="00A64826" w:rsidRDefault="008C26CE">
      <w:r>
        <w:rPr>
          <w:noProof/>
          <w:lang w:eastAsia="en-GB"/>
        </w:rPr>
        <w:drawing>
          <wp:anchor distT="0" distB="0" distL="114300" distR="114300" simplePos="0" relativeHeight="251831296" behindDoc="0" locked="0" layoutInCell="1" allowOverlap="1" wp14:anchorId="140C72BC" wp14:editId="3C9A5D2E">
            <wp:simplePos x="0" y="0"/>
            <wp:positionH relativeFrom="column">
              <wp:posOffset>-136060</wp:posOffset>
            </wp:positionH>
            <wp:positionV relativeFrom="paragraph">
              <wp:posOffset>202940</wp:posOffset>
            </wp:positionV>
            <wp:extent cx="2258704" cy="1861820"/>
            <wp:effectExtent l="0" t="0" r="8255" b="508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704" cy="1861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826" w:rsidRDefault="00A64826"/>
    <w:p w:rsidR="00A64826" w:rsidRDefault="00A64826"/>
    <w:p w:rsidR="00A64826" w:rsidRDefault="00A64826"/>
    <w:p w:rsidR="00A64826" w:rsidRDefault="00A64826"/>
    <w:p w:rsidR="00A64826" w:rsidRDefault="00A64826"/>
    <w:p w:rsidR="00A64826" w:rsidRDefault="00A64826"/>
    <w:p w:rsidR="00A64826" w:rsidRDefault="008C26CE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0E926AF" wp14:editId="4B7DD773">
                <wp:simplePos x="0" y="0"/>
                <wp:positionH relativeFrom="column">
                  <wp:posOffset>-266065</wp:posOffset>
                </wp:positionH>
                <wp:positionV relativeFrom="paragraph">
                  <wp:posOffset>63500</wp:posOffset>
                </wp:positionV>
                <wp:extent cx="6393815" cy="1719580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815" cy="171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26CE" w:rsidRDefault="008C26CE" w:rsidP="008C26CE">
                            <w:pPr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26CE"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graph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s drawn along the x axis to show the value along the y axis when you put different x values into the expression </w:t>
                            </w:r>
                            <w:r w:rsidRPr="008C26CE">
                              <w:rPr>
                                <w:color w:val="FF000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x</w:t>
                            </w:r>
                            <w:r>
                              <w:rPr>
                                <w:color w:val="FF000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C26CE">
                              <w:rPr>
                                <w:color w:val="FF000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C26CE">
                              <w:rPr>
                                <w:color w:val="FF000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8C26CE" w:rsidRDefault="008C26CE" w:rsidP="008C26CE">
                            <w:pPr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are line graphs and sequences the same?</w:t>
                            </w:r>
                          </w:p>
                          <w:p w:rsidR="008C26CE" w:rsidRDefault="008C26CE" w:rsidP="008C26CE">
                            <w:pPr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would the sequence </w:t>
                            </w:r>
                            <w:r w:rsidRPr="008C26CE">
                              <w:rPr>
                                <w:color w:val="FF000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x + 5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look like?</w:t>
                            </w:r>
                          </w:p>
                          <w:p w:rsidR="008C26CE" w:rsidRPr="008C26CE" w:rsidRDefault="008C26CE" w:rsidP="008C26CE">
                            <w:pPr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line does not start at x=0…. so what is the first value in the sequen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26AF" id="Text Box 296" o:spid="_x0000_s1041" type="#_x0000_t202" style="position:absolute;margin-left:-20.95pt;margin-top:5pt;width:503.45pt;height:135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" filled="f" stroked="f">
                <v:fill o:detectmouseclick="t"/>
                <v:textbox>
                  <w:txbxContent>
                    <w:p w:rsidR="008C26CE" w:rsidRDefault="008C26CE" w:rsidP="008C26CE">
                      <w:pPr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26CE"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graph</w:t>
                      </w:r>
                      <w:r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s drawn along the x axis to show the value along the y axis when you put different x values into the expression </w:t>
                      </w:r>
                      <w:r w:rsidRPr="008C26CE">
                        <w:rPr>
                          <w:color w:val="FF000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x</w:t>
                      </w:r>
                      <w:r>
                        <w:rPr>
                          <w:color w:val="FF000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C26CE">
                        <w:rPr>
                          <w:color w:val="FF000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C26CE">
                        <w:rPr>
                          <w:color w:val="FF000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8C26CE" w:rsidRDefault="008C26CE" w:rsidP="008C26CE">
                      <w:pPr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are line graphs and sequences the same?</w:t>
                      </w:r>
                    </w:p>
                    <w:p w:rsidR="008C26CE" w:rsidRDefault="008C26CE" w:rsidP="008C26CE">
                      <w:pPr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would the sequence </w:t>
                      </w:r>
                      <w:r w:rsidRPr="008C26CE">
                        <w:rPr>
                          <w:color w:val="FF000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x + 5</w:t>
                      </w:r>
                      <w:r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look like?</w:t>
                      </w:r>
                    </w:p>
                    <w:p w:rsidR="008C26CE" w:rsidRPr="008C26CE" w:rsidRDefault="008C26CE" w:rsidP="008C26CE">
                      <w:pPr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line does not start at x=0…. so what is the first value in the sequence?</w:t>
                      </w:r>
                    </w:p>
                  </w:txbxContent>
                </v:textbox>
              </v:shape>
            </w:pict>
          </mc:Fallback>
        </mc:AlternateContent>
      </w:r>
    </w:p>
    <w:p w:rsidR="00A64826" w:rsidRDefault="00A64826"/>
    <w:p w:rsidR="00A64826" w:rsidRDefault="00A64826"/>
    <w:p w:rsidR="00A64826" w:rsidRDefault="00A64826"/>
    <w:p w:rsidR="00A64826" w:rsidRDefault="00A64826"/>
    <w:p w:rsidR="00A64826" w:rsidRDefault="00A64826"/>
    <w:p w:rsidR="00A64826" w:rsidRDefault="00A64826"/>
    <w:p w:rsidR="00A64826" w:rsidRDefault="00730FFF">
      <w:r>
        <w:rPr>
          <w:noProof/>
          <w:lang w:eastAsia="en-GB"/>
        </w:rPr>
        <w:drawing>
          <wp:anchor distT="0" distB="0" distL="114300" distR="114300" simplePos="0" relativeHeight="251843584" behindDoc="0" locked="0" layoutInCell="1" allowOverlap="1" wp14:anchorId="7FA63553" wp14:editId="2658AF8F">
            <wp:simplePos x="0" y="0"/>
            <wp:positionH relativeFrom="column">
              <wp:posOffset>4095286</wp:posOffset>
            </wp:positionH>
            <wp:positionV relativeFrom="paragraph">
              <wp:posOffset>241935</wp:posOffset>
            </wp:positionV>
            <wp:extent cx="2339017" cy="2866030"/>
            <wp:effectExtent l="133350" t="76200" r="80645" b="125095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53" cy="288004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B90">
        <w:rPr>
          <w:noProof/>
          <w:lang w:eastAsia="en-GB"/>
        </w:rPr>
        <w:drawing>
          <wp:anchor distT="0" distB="0" distL="114300" distR="114300" simplePos="0" relativeHeight="251839488" behindDoc="0" locked="0" layoutInCell="1" allowOverlap="1" wp14:anchorId="1BAF6F3B" wp14:editId="344AF30A">
            <wp:simplePos x="0" y="0"/>
            <wp:positionH relativeFrom="column">
              <wp:posOffset>-170009</wp:posOffset>
            </wp:positionH>
            <wp:positionV relativeFrom="paragraph">
              <wp:posOffset>330389</wp:posOffset>
            </wp:positionV>
            <wp:extent cx="4155744" cy="2904132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744" cy="290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826" w:rsidRDefault="00A64826"/>
    <w:p w:rsidR="00A64826" w:rsidRDefault="00A64826"/>
    <w:p w:rsidR="00A64826" w:rsidRDefault="00A64826"/>
    <w:p w:rsidR="00A64826" w:rsidRDefault="00A64826"/>
    <w:p w:rsidR="00A64826" w:rsidRDefault="00A64826">
      <w:bookmarkStart w:id="0" w:name="_GoBack"/>
    </w:p>
    <w:p w:rsidR="00A64826" w:rsidRDefault="00A64826"/>
    <w:bookmarkEnd w:id="0"/>
    <w:p w:rsidR="00A64826" w:rsidRDefault="00A64826"/>
    <w:p w:rsidR="00A64826" w:rsidRDefault="00A64826"/>
    <w:p w:rsidR="00A64826" w:rsidRDefault="00A64826"/>
    <w:p w:rsidR="00A64826" w:rsidRDefault="00A64826"/>
    <w:p w:rsidR="00A64826" w:rsidRDefault="00BD4B90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DF92B5A" wp14:editId="1B00EF2B">
                <wp:simplePos x="0" y="0"/>
                <wp:positionH relativeFrom="column">
                  <wp:posOffset>-307075</wp:posOffset>
                </wp:positionH>
                <wp:positionV relativeFrom="paragraph">
                  <wp:posOffset>177525</wp:posOffset>
                </wp:positionV>
                <wp:extent cx="6434759" cy="812042"/>
                <wp:effectExtent l="0" t="0" r="0" b="762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759" cy="812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4B90" w:rsidRPr="00BD4B90" w:rsidRDefault="00BD4B90" w:rsidP="00BD4B9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4B90"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scuss this example of a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Geometric Sequence’ starting with the number 2 and finding the ninth te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2B5A" id="Text Box 303" o:spid="_x0000_s1042" type="#_x0000_t202" style="position:absolute;margin-left:-24.2pt;margin-top:14pt;width:506.65pt;height:63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" filled="f" stroked="f">
                <v:fill o:detectmouseclick="t"/>
                <v:textbox>
                  <w:txbxContent>
                    <w:p w:rsidR="00BD4B90" w:rsidRPr="00BD4B90" w:rsidRDefault="00BD4B90" w:rsidP="00BD4B90">
                      <w:pPr>
                        <w:jc w:val="center"/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4B90"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scuss this example of a </w:t>
                      </w:r>
                      <w:r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Geometric Sequence’ starting with the number 2 and finding the ninth term.</w:t>
                      </w:r>
                    </w:p>
                  </w:txbxContent>
                </v:textbox>
              </v:shape>
            </w:pict>
          </mc:Fallback>
        </mc:AlternateContent>
      </w:r>
    </w:p>
    <w:p w:rsidR="00A64826" w:rsidRDefault="00A64826"/>
    <w:p w:rsidR="00A64826" w:rsidRDefault="00A64826"/>
    <w:p w:rsidR="00A64826" w:rsidRDefault="00A64826"/>
    <w:p w:rsidR="00A64826" w:rsidRDefault="00A64826"/>
    <w:p w:rsidR="008978BD" w:rsidRDefault="002E02E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9FBA133" wp14:editId="0563F54D">
                <wp:simplePos x="0" y="0"/>
                <wp:positionH relativeFrom="margin">
                  <wp:align>right</wp:align>
                </wp:positionH>
                <wp:positionV relativeFrom="paragraph">
                  <wp:posOffset>248009</wp:posOffset>
                </wp:positionV>
                <wp:extent cx="5454595" cy="1311966"/>
                <wp:effectExtent l="0" t="0" r="13335" b="2159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595" cy="13119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2E4" w:rsidRPr="002E02E4" w:rsidRDefault="002E02E4" w:rsidP="002E02E4">
                            <w:pPr>
                              <w:jc w:val="center"/>
                              <w:rPr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2E4">
                              <w:rPr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X</w:t>
                            </w:r>
                            <w:r w:rsidRPr="002E02E4">
                              <w:rPr>
                                <w:color w:val="000000" w:themeColor="text1"/>
                                <w:sz w:val="18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2E02E4">
                              <w:rPr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 3X 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FBA133"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38" type="#_x0000_t202" style="position:absolute;margin-left:378.3pt;margin-top:19.55pt;width:429.5pt;height:103.3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" fillcolor="#70ad47 [3209]" strokecolor="white [3201]" strokeweight="1.5pt">
                <v:textbox>
                  <w:txbxContent>
                    <w:p w:rsidR="002E02E4" w:rsidRPr="002E02E4" w:rsidRDefault="002E02E4" w:rsidP="002E02E4">
                      <w:pPr>
                        <w:jc w:val="center"/>
                        <w:rPr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2E4">
                        <w:rPr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X</w:t>
                      </w:r>
                      <w:r w:rsidRPr="002E02E4">
                        <w:rPr>
                          <w:color w:val="000000" w:themeColor="text1"/>
                          <w:sz w:val="18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2E02E4">
                        <w:rPr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 3X 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9D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EE256AA" wp14:editId="4C23AFB8">
                <wp:simplePos x="0" y="0"/>
                <wp:positionH relativeFrom="page">
                  <wp:posOffset>153808</wp:posOffset>
                </wp:positionH>
                <wp:positionV relativeFrom="paragraph">
                  <wp:posOffset>65874</wp:posOffset>
                </wp:positionV>
                <wp:extent cx="7181599" cy="8543769"/>
                <wp:effectExtent l="0" t="57150" r="95885" b="1229360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599" cy="8543769"/>
                          <a:chOff x="0" y="0"/>
                          <a:chExt cx="7181599" cy="8543769"/>
                        </a:xfrm>
                      </wpg:grpSpPr>
                      <wpg:grpSp>
                        <wpg:cNvPr id="284" name="Group 284"/>
                        <wpg:cNvGrpSpPr/>
                        <wpg:grpSpPr>
                          <a:xfrm>
                            <a:off x="112144" y="25879"/>
                            <a:ext cx="7069455" cy="8517890"/>
                            <a:chOff x="0" y="0"/>
                            <a:chExt cx="7069455" cy="8518195"/>
                          </a:xfrm>
                        </wpg:grpSpPr>
                        <pic:pic xmlns:pic="http://schemas.openxmlformats.org/drawingml/2006/picture">
                          <pic:nvPicPr>
                            <pic:cNvPr id="285" name="Picture 2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69455" cy="4124325"/>
                            </a:xfrm>
                            <a:prstGeom prst="roundRect">
                              <a:avLst>
                                <a:gd name="adj" fmla="val 4167"/>
                              </a:avLst>
                            </a:prstGeom>
                            <a:solidFill>
                              <a:srgbClr val="FFFFFF"/>
                            </a:solidFill>
                            <a:ln w="76200" cap="sq">
                              <a:solidFill>
                                <a:srgbClr val="292929"/>
                              </a:solidFill>
                              <a:miter lim="800000"/>
                            </a:ln>
                            <a:effectLst>
                              <a:reflection blurRad="12700" stA="28000" endPos="28000" dist="5000" dir="5400000" sy="-100000" algn="bl" rotWithShape="0"/>
                            </a:effectLst>
                            <a:scene3d>
                              <a:camera prst="orthographicFront"/>
                              <a:lightRig rig="threePt" dir="t">
                                <a:rot lat="0" lon="0" rev="2700000"/>
                              </a:lightRig>
                            </a:scene3d>
                            <a:sp3d>
                              <a:bevelT h="38100"/>
                              <a:contourClr>
                                <a:srgbClr val="C0C0C0"/>
                              </a:contourClr>
                            </a:sp3d>
                          </pic:spPr>
                        </pic:pic>
                        <wps:wsp>
                          <wps:cNvPr id="286" name="Rounded Rectangle 286"/>
                          <wps:cNvSpPr/>
                          <wps:spPr>
                            <a:xfrm>
                              <a:off x="130628" y="71252"/>
                              <a:ext cx="6772275" cy="393073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7" name="Picture 2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393870"/>
                              <a:ext cx="7069455" cy="4124325"/>
                            </a:xfrm>
                            <a:prstGeom prst="roundRect">
                              <a:avLst>
                                <a:gd name="adj" fmla="val 4167"/>
                              </a:avLst>
                            </a:prstGeom>
                            <a:solidFill>
                              <a:srgbClr val="FFFFFF"/>
                            </a:solidFill>
                            <a:ln w="76200" cap="sq">
                              <a:solidFill>
                                <a:srgbClr val="292929"/>
                              </a:solidFill>
                              <a:miter lim="800000"/>
                            </a:ln>
                            <a:effectLst>
                              <a:reflection blurRad="12700" stA="28000" endPos="28000" dist="5000" dir="5400000" sy="-100000" algn="bl" rotWithShape="0"/>
                            </a:effectLst>
                            <a:scene3d>
                              <a:camera prst="orthographicFront"/>
                              <a:lightRig rig="threePt" dir="t">
                                <a:rot lat="0" lon="0" rev="2700000"/>
                              </a:lightRig>
                            </a:scene3d>
                            <a:sp3d>
                              <a:bevelT h="38100"/>
                              <a:contourClr>
                                <a:srgbClr val="C0C0C0"/>
                              </a:contourClr>
                            </a:sp3d>
                          </pic:spPr>
                        </pic:pic>
                        <wps:wsp>
                          <wps:cNvPr id="96" name="Rounded Rectangle 96"/>
                          <wps:cNvSpPr/>
                          <wps:spPr>
                            <a:xfrm>
                              <a:off x="130628" y="4417621"/>
                              <a:ext cx="6772275" cy="39306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3" y="4408098"/>
                            <a:ext cx="41973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F345AD" id="Group 283" o:spid="_x0000_s1026" style="position:absolute;margin-left:12.1pt;margin-top:5.2pt;width:565.5pt;height:672.75pt;z-index:251727872;mso-position-horizontal-relative:page" coordsize="71815,8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">
                <v:group id="Group 284" o:spid="_x0000_s1027" style="position:absolute;left:1121;top:258;width:70694;height:85179" coordsize="70694,8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Picture 285" o:spid="_x0000_s1028" type="#_x0000_t75" style="position:absolute;width:70694;height:4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" adj="900" filled="t" stroked="t" strokecolor="#292929" strokeweight="6pt">
                    <v:stroke endcap="square"/>
                    <v:imagedata r:id="rId43" o:title=""/>
                    <v:path arrowok="t"/>
                  </v:shape>
                  <v:roundrect id="Rounded Rectangle 286" o:spid="_x0000_s1029" style="position:absolute;left:1306;top:712;width:67723;height:393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" fillcolor="white [3212]" strokecolor="#1f4d78 [1604]" strokeweight="1pt">
                    <v:stroke joinstyle="miter"/>
                  </v:roundrect>
                  <v:shape id="Picture 287" o:spid="_x0000_s1030" type="#_x0000_t75" style="position:absolute;top:43938;width:70694;height:4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" adj="900" filled="t" stroked="t" strokecolor="#292929" strokeweight="6pt">
                    <v:stroke endcap="square"/>
                    <v:imagedata r:id="rId43" o:title=""/>
                    <v:path arrowok="t"/>
                  </v:shape>
                  <v:roundrect id="Rounded Rectangle 96" o:spid="_x0000_s1031" style="position:absolute;left:1306;top:44176;width:67723;height:393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" fillcolor="white [3212]" strokecolor="#1f4d78 [1604]" strokeweight="1pt">
                    <v:stroke joinstyle="miter"/>
                  </v:roundrect>
                </v:group>
                <v:shape id="Picture 97" o:spid="_x0000_s1032" type="#_x0000_t75" style="position:absolute;width:4197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">
                  <v:imagedata r:id="rId44" o:title=""/>
                  <v:path arrowok="t"/>
                </v:shape>
                <v:shape id="Picture 98" o:spid="_x0000_s1033" type="#_x0000_t75" style="position:absolute;left:172;top:44080;width:4197;height: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">
                  <v:imagedata r:id="rId44" o:title=""/>
                  <v:path arrowok="t"/>
                </v:shape>
                <w10:wrap anchorx="page"/>
              </v:group>
            </w:pict>
          </mc:Fallback>
        </mc:AlternateContent>
      </w:r>
    </w:p>
    <w:p w:rsidR="008978BD" w:rsidRDefault="008978BD"/>
    <w:p w:rsidR="008978BD" w:rsidRDefault="008978BD"/>
    <w:p w:rsidR="008978BD" w:rsidRDefault="008978BD"/>
    <w:p w:rsidR="008978BD" w:rsidRDefault="008978BD"/>
    <w:p w:rsidR="008978BD" w:rsidRDefault="002E02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0C7C7E3" wp14:editId="7B4C0AF4">
                <wp:simplePos x="0" y="0"/>
                <wp:positionH relativeFrom="column">
                  <wp:posOffset>-341906</wp:posOffset>
                </wp:positionH>
                <wp:positionV relativeFrom="paragraph">
                  <wp:posOffset>275452</wp:posOffset>
                </wp:positionV>
                <wp:extent cx="6376946" cy="2329732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946" cy="2329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02E4" w:rsidRPr="002E02E4" w:rsidRDefault="002E02E4" w:rsidP="002E02E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2E4"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 with x as 1</w:t>
                            </w:r>
                          </w:p>
                          <w:p w:rsidR="002E02E4" w:rsidRPr="002E02E4" w:rsidRDefault="002E02E4" w:rsidP="002E02E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2E4"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eate a sequence of numbers by putting 1, then 2 then 3 etc into the expression above</w:t>
                            </w:r>
                          </w:p>
                          <w:p w:rsidR="002E02E4" w:rsidRDefault="002E02E4" w:rsidP="002E02E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2E4"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n work out the 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Pr="002E02E4"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72"/>
                                <w:vertAlign w:val="superscri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alue?</w:t>
                            </w:r>
                          </w:p>
                          <w:p w:rsidR="002E02E4" w:rsidRPr="002E02E4" w:rsidRDefault="002E02E4" w:rsidP="002E02E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 any value in the sequence be negati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C7C7E3" id="Text Box 266" o:spid="_x0000_s1039" type="#_x0000_t202" style="position:absolute;margin-left:-26.9pt;margin-top:21.7pt;width:502.1pt;height:183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" filled="f" stroked="f">
                <v:fill o:detectmouseclick="t"/>
                <v:textbox>
                  <w:txbxContent>
                    <w:p w:rsidR="002E02E4" w:rsidRPr="002E02E4" w:rsidRDefault="002E02E4" w:rsidP="002E02E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b/>
                          <w:noProof/>
                          <w:color w:val="FF0000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02E4">
                        <w:rPr>
                          <w:b/>
                          <w:noProof/>
                          <w:color w:val="FF0000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tart with x as 1</w:t>
                      </w:r>
                    </w:p>
                    <w:p w:rsidR="002E02E4" w:rsidRPr="002E02E4" w:rsidRDefault="002E02E4" w:rsidP="002E02E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b/>
                          <w:noProof/>
                          <w:color w:val="FF0000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02E4">
                        <w:rPr>
                          <w:b/>
                          <w:noProof/>
                          <w:color w:val="FF0000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reate a sequence of numbers by putting 1, then 2 then 3 etc into the expression above</w:t>
                      </w:r>
                    </w:p>
                    <w:p w:rsidR="002E02E4" w:rsidRDefault="002E02E4" w:rsidP="002E02E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b/>
                          <w:noProof/>
                          <w:color w:val="FF0000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02E4">
                        <w:rPr>
                          <w:b/>
                          <w:noProof/>
                          <w:color w:val="FF0000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Can work out the </w:t>
                      </w:r>
                      <w:r>
                        <w:rPr>
                          <w:b/>
                          <w:noProof/>
                          <w:color w:val="FF0000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Pr="002E02E4">
                        <w:rPr>
                          <w:b/>
                          <w:noProof/>
                          <w:color w:val="FF0000"/>
                          <w:sz w:val="48"/>
                          <w:szCs w:val="72"/>
                          <w:vertAlign w:val="superscri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b/>
                          <w:noProof/>
                          <w:color w:val="FF0000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alue?</w:t>
                      </w:r>
                    </w:p>
                    <w:p w:rsidR="002E02E4" w:rsidRPr="002E02E4" w:rsidRDefault="002E02E4" w:rsidP="002E02E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b/>
                          <w:noProof/>
                          <w:color w:val="FF0000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Can any value in the sequence be </w:t>
                      </w:r>
                      <w:r>
                        <w:rPr>
                          <w:b/>
                          <w:noProof/>
                          <w:color w:val="FF0000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egative?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978BD" w:rsidRDefault="008978BD"/>
    <w:p w:rsidR="008978BD" w:rsidRDefault="008978BD"/>
    <w:p w:rsidR="008978BD" w:rsidRDefault="008978BD"/>
    <w:p w:rsidR="008978BD" w:rsidRDefault="008978BD"/>
    <w:p w:rsidR="008978BD" w:rsidRDefault="008978BD"/>
    <w:p w:rsidR="008978BD" w:rsidRDefault="008978BD"/>
    <w:p w:rsidR="008978BD" w:rsidRDefault="008978BD"/>
    <w:p w:rsidR="008978BD" w:rsidRDefault="008978BD"/>
    <w:p w:rsidR="008978BD" w:rsidRDefault="008978BD"/>
    <w:p w:rsidR="008978BD" w:rsidRDefault="002E3E66">
      <w:r>
        <w:rPr>
          <w:noProof/>
          <w:lang w:eastAsia="en-GB"/>
        </w:rPr>
        <w:drawing>
          <wp:anchor distT="0" distB="0" distL="114300" distR="114300" simplePos="0" relativeHeight="251812864" behindDoc="0" locked="0" layoutInCell="1" allowOverlap="1" wp14:anchorId="4A8DCABC" wp14:editId="3CA7782C">
            <wp:simplePos x="0" y="0"/>
            <wp:positionH relativeFrom="margin">
              <wp:align>center</wp:align>
            </wp:positionH>
            <wp:positionV relativeFrom="paragraph">
              <wp:posOffset>209771</wp:posOffset>
            </wp:positionV>
            <wp:extent cx="6738568" cy="3077155"/>
            <wp:effectExtent l="133350" t="76200" r="81915" b="142875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568" cy="30771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8BD" w:rsidRDefault="002E3E66">
      <w:r>
        <w:rPr>
          <w:noProof/>
          <w:lang w:eastAsia="en-GB"/>
        </w:rPr>
        <w:drawing>
          <wp:anchor distT="0" distB="0" distL="114300" distR="114300" simplePos="0" relativeHeight="251814912" behindDoc="0" locked="0" layoutInCell="1" allowOverlap="1" wp14:anchorId="61F2FA09" wp14:editId="416F1C7D">
            <wp:simplePos x="0" y="0"/>
            <wp:positionH relativeFrom="column">
              <wp:posOffset>-659958</wp:posOffset>
            </wp:positionH>
            <wp:positionV relativeFrom="paragraph">
              <wp:posOffset>2755044</wp:posOffset>
            </wp:positionV>
            <wp:extent cx="6976836" cy="1231348"/>
            <wp:effectExtent l="0" t="0" r="0" b="6985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52" cy="1248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78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C64"/>
    <w:multiLevelType w:val="hybridMultilevel"/>
    <w:tmpl w:val="4052D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24BBB"/>
    <w:multiLevelType w:val="hybridMultilevel"/>
    <w:tmpl w:val="084A4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D6DAD"/>
    <w:multiLevelType w:val="hybridMultilevel"/>
    <w:tmpl w:val="C7F0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B38BC"/>
    <w:multiLevelType w:val="hybridMultilevel"/>
    <w:tmpl w:val="9B7C8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C0B9D"/>
    <w:multiLevelType w:val="hybridMultilevel"/>
    <w:tmpl w:val="5FC6A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0669A"/>
    <w:multiLevelType w:val="hybridMultilevel"/>
    <w:tmpl w:val="D3829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3358D"/>
    <w:multiLevelType w:val="hybridMultilevel"/>
    <w:tmpl w:val="22C41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91A8D"/>
    <w:multiLevelType w:val="hybridMultilevel"/>
    <w:tmpl w:val="B170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438C5"/>
    <w:multiLevelType w:val="hybridMultilevel"/>
    <w:tmpl w:val="5D641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778ED"/>
    <w:multiLevelType w:val="hybridMultilevel"/>
    <w:tmpl w:val="E766D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9753A"/>
    <w:multiLevelType w:val="hybridMultilevel"/>
    <w:tmpl w:val="1DEEB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B283F"/>
    <w:multiLevelType w:val="hybridMultilevel"/>
    <w:tmpl w:val="6FE88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502132"/>
    <w:multiLevelType w:val="hybridMultilevel"/>
    <w:tmpl w:val="53DCA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B11"/>
    <w:rsid w:val="00025B11"/>
    <w:rsid w:val="00031789"/>
    <w:rsid w:val="000328F5"/>
    <w:rsid w:val="0003385A"/>
    <w:rsid w:val="0004795F"/>
    <w:rsid w:val="000574A2"/>
    <w:rsid w:val="000646F8"/>
    <w:rsid w:val="000A47F3"/>
    <w:rsid w:val="000B27AA"/>
    <w:rsid w:val="000F6D7C"/>
    <w:rsid w:val="00113344"/>
    <w:rsid w:val="00117B74"/>
    <w:rsid w:val="0014139B"/>
    <w:rsid w:val="00143A6D"/>
    <w:rsid w:val="001922E9"/>
    <w:rsid w:val="001E67F8"/>
    <w:rsid w:val="001F39E9"/>
    <w:rsid w:val="00202AF5"/>
    <w:rsid w:val="002212D4"/>
    <w:rsid w:val="00225F71"/>
    <w:rsid w:val="00235F8A"/>
    <w:rsid w:val="002379D3"/>
    <w:rsid w:val="00256F30"/>
    <w:rsid w:val="00260953"/>
    <w:rsid w:val="00266E39"/>
    <w:rsid w:val="00273213"/>
    <w:rsid w:val="0028459D"/>
    <w:rsid w:val="002938AB"/>
    <w:rsid w:val="002958E1"/>
    <w:rsid w:val="00295E47"/>
    <w:rsid w:val="002A4F2B"/>
    <w:rsid w:val="002E02E4"/>
    <w:rsid w:val="002E1E65"/>
    <w:rsid w:val="002E3E66"/>
    <w:rsid w:val="002F0649"/>
    <w:rsid w:val="00303783"/>
    <w:rsid w:val="00306FFD"/>
    <w:rsid w:val="00307D3D"/>
    <w:rsid w:val="003150A0"/>
    <w:rsid w:val="003A2B25"/>
    <w:rsid w:val="003A2BA4"/>
    <w:rsid w:val="003B39DD"/>
    <w:rsid w:val="003B7741"/>
    <w:rsid w:val="003D1896"/>
    <w:rsid w:val="003D71BB"/>
    <w:rsid w:val="003F26A0"/>
    <w:rsid w:val="0041525F"/>
    <w:rsid w:val="0043620B"/>
    <w:rsid w:val="00450DB8"/>
    <w:rsid w:val="00487D27"/>
    <w:rsid w:val="004B10AB"/>
    <w:rsid w:val="004C0FA6"/>
    <w:rsid w:val="004C5D5F"/>
    <w:rsid w:val="004E2510"/>
    <w:rsid w:val="005261FD"/>
    <w:rsid w:val="00540351"/>
    <w:rsid w:val="0056738E"/>
    <w:rsid w:val="005A056E"/>
    <w:rsid w:val="005A6B41"/>
    <w:rsid w:val="005C590C"/>
    <w:rsid w:val="005D18DE"/>
    <w:rsid w:val="005E70C8"/>
    <w:rsid w:val="00601BEB"/>
    <w:rsid w:val="00627393"/>
    <w:rsid w:val="00660EF7"/>
    <w:rsid w:val="00670396"/>
    <w:rsid w:val="00692E44"/>
    <w:rsid w:val="006F1A5E"/>
    <w:rsid w:val="006F3671"/>
    <w:rsid w:val="00705E89"/>
    <w:rsid w:val="00715CC2"/>
    <w:rsid w:val="00730FFF"/>
    <w:rsid w:val="00732EB0"/>
    <w:rsid w:val="00740F57"/>
    <w:rsid w:val="007546F1"/>
    <w:rsid w:val="00765CAF"/>
    <w:rsid w:val="007A3A20"/>
    <w:rsid w:val="007A49F4"/>
    <w:rsid w:val="007C611A"/>
    <w:rsid w:val="008616FA"/>
    <w:rsid w:val="0087244F"/>
    <w:rsid w:val="008731BA"/>
    <w:rsid w:val="0089423B"/>
    <w:rsid w:val="008978BD"/>
    <w:rsid w:val="008C26CE"/>
    <w:rsid w:val="008E6B33"/>
    <w:rsid w:val="00926771"/>
    <w:rsid w:val="00933DB6"/>
    <w:rsid w:val="00964707"/>
    <w:rsid w:val="00986635"/>
    <w:rsid w:val="00990DDB"/>
    <w:rsid w:val="009972AC"/>
    <w:rsid w:val="009B4F7B"/>
    <w:rsid w:val="009C136D"/>
    <w:rsid w:val="009F009D"/>
    <w:rsid w:val="00A16D0F"/>
    <w:rsid w:val="00A30131"/>
    <w:rsid w:val="00A54F18"/>
    <w:rsid w:val="00A6081C"/>
    <w:rsid w:val="00A64826"/>
    <w:rsid w:val="00A664A8"/>
    <w:rsid w:val="00A82CA4"/>
    <w:rsid w:val="00A87551"/>
    <w:rsid w:val="00AD1000"/>
    <w:rsid w:val="00AD5E0A"/>
    <w:rsid w:val="00AF7162"/>
    <w:rsid w:val="00B25B0C"/>
    <w:rsid w:val="00B63ABB"/>
    <w:rsid w:val="00B9391B"/>
    <w:rsid w:val="00B94AB1"/>
    <w:rsid w:val="00BC5648"/>
    <w:rsid w:val="00BD4B90"/>
    <w:rsid w:val="00BE184F"/>
    <w:rsid w:val="00C209D9"/>
    <w:rsid w:val="00C3185D"/>
    <w:rsid w:val="00C54457"/>
    <w:rsid w:val="00C64DF9"/>
    <w:rsid w:val="00CA07C8"/>
    <w:rsid w:val="00CB1855"/>
    <w:rsid w:val="00CB29E4"/>
    <w:rsid w:val="00D0009E"/>
    <w:rsid w:val="00D37F2D"/>
    <w:rsid w:val="00D917B6"/>
    <w:rsid w:val="00DD4A5F"/>
    <w:rsid w:val="00DF0DDB"/>
    <w:rsid w:val="00E03540"/>
    <w:rsid w:val="00E07420"/>
    <w:rsid w:val="00E15C18"/>
    <w:rsid w:val="00E32C71"/>
    <w:rsid w:val="00E3354F"/>
    <w:rsid w:val="00E4063D"/>
    <w:rsid w:val="00E66AA3"/>
    <w:rsid w:val="00E847F3"/>
    <w:rsid w:val="00EA5339"/>
    <w:rsid w:val="00EB5732"/>
    <w:rsid w:val="00EB6D17"/>
    <w:rsid w:val="00EE1179"/>
    <w:rsid w:val="00EE13D1"/>
    <w:rsid w:val="00EE2FF8"/>
    <w:rsid w:val="00EE4CB9"/>
    <w:rsid w:val="00F15B9E"/>
    <w:rsid w:val="00F24EF3"/>
    <w:rsid w:val="00F34FA9"/>
    <w:rsid w:val="00F37677"/>
    <w:rsid w:val="00F55C46"/>
    <w:rsid w:val="00F86A13"/>
    <w:rsid w:val="00F87C9D"/>
    <w:rsid w:val="00F930DB"/>
    <w:rsid w:val="00F9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75FFD4-2DFA-4225-8B16-36B8D81E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3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3D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0.png"/><Relationship Id="rId26" Type="http://schemas.microsoft.com/office/2007/relationships/hdphoto" Target="media/hdphoto3.wdp"/><Relationship Id="rId39" Type="http://schemas.openxmlformats.org/officeDocument/2006/relationships/image" Target="media/image28.png"/><Relationship Id="rId21" Type="http://schemas.microsoft.com/office/2007/relationships/hdphoto" Target="media/hdphoto1.wdp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0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microsoft.com/office/2007/relationships/hdphoto" Target="media/hdphoto4.wdp"/><Relationship Id="rId54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07/relationships/hdphoto" Target="media/hdphoto2.wdp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microsoft.com/office/2007/relationships/hdphoto" Target="media/hdphoto7.wdp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0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microsoft.com/office/2007/relationships/hdphoto" Target="media/hdphoto5.wdp"/><Relationship Id="rId56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C050-4340-48DE-A0F1-D4559BED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8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llege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Cooke</dc:creator>
  <cp:keywords/>
  <dc:description/>
  <cp:lastModifiedBy>Malcolm Cooke</cp:lastModifiedBy>
  <cp:revision>21</cp:revision>
  <dcterms:created xsi:type="dcterms:W3CDTF">2016-07-28T12:50:00Z</dcterms:created>
  <dcterms:modified xsi:type="dcterms:W3CDTF">2016-08-19T12:19:00Z</dcterms:modified>
</cp:coreProperties>
</file>